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167" w:rsidRDefault="005A649F">
      <w:pPr>
        <w:spacing w:after="0"/>
        <w:ind w:left="316"/>
        <w:jc w:val="center"/>
      </w:pPr>
      <w:r>
        <w:rPr>
          <w:sz w:val="36"/>
        </w:rPr>
        <w:t xml:space="preserve"> </w:t>
      </w:r>
      <w:r>
        <w:rPr>
          <w:sz w:val="36"/>
        </w:rPr>
        <w:tab/>
        <w:t xml:space="preserve"> </w:t>
      </w:r>
    </w:p>
    <w:p w:rsidR="00FE1167" w:rsidRDefault="005A649F">
      <w:pPr>
        <w:pStyle w:val="Heading1"/>
        <w:ind w:left="303" w:right="72"/>
      </w:pPr>
      <w:r>
        <w:rPr>
          <w:rFonts w:ascii="Times New Roman" w:eastAsia="Times New Roman" w:hAnsi="Times New Roman" w:cs="Times New Roman"/>
          <w:b/>
        </w:rPr>
        <w:t>―</w:t>
      </w:r>
      <w:r>
        <w:t>SHAREABLES</w:t>
      </w:r>
      <w:r>
        <w:rPr>
          <w:rFonts w:ascii="Times New Roman" w:eastAsia="Times New Roman" w:hAnsi="Times New Roman" w:cs="Times New Roman"/>
          <w:b/>
        </w:rPr>
        <w:t>―</w:t>
      </w:r>
      <w:r>
        <w:t xml:space="preserve"> </w:t>
      </w:r>
    </w:p>
    <w:p w:rsidR="00FE1167" w:rsidRDefault="005A649F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11469" w:type="dxa"/>
        <w:tblInd w:w="0" w:type="dxa"/>
        <w:tblLook w:val="04A0" w:firstRow="1" w:lastRow="0" w:firstColumn="1" w:lastColumn="0" w:noHBand="0" w:noVBand="1"/>
      </w:tblPr>
      <w:tblGrid>
        <w:gridCol w:w="5760"/>
        <w:gridCol w:w="720"/>
        <w:gridCol w:w="4989"/>
      </w:tblGrid>
      <w:tr w:rsidR="00FE1167">
        <w:trPr>
          <w:trHeight w:val="29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C20487">
            <w:pPr>
              <w:tabs>
                <w:tab w:val="center" w:pos="2230"/>
                <w:tab w:val="center" w:pos="4320"/>
                <w:tab w:val="center" w:pos="5040"/>
              </w:tabs>
            </w:pPr>
            <w:r>
              <w:t xml:space="preserve">              </w:t>
            </w:r>
            <w:r w:rsidR="005A649F">
              <w:rPr>
                <w:sz w:val="24"/>
              </w:rPr>
              <w:t xml:space="preserve">FRIED CALAMARI 12.00 </w:t>
            </w:r>
            <w:r w:rsidR="005A649F">
              <w:rPr>
                <w:sz w:val="24"/>
              </w:rPr>
              <w:tab/>
              <w:t xml:space="preserve"> </w:t>
            </w:r>
            <w:r w:rsidR="005A649F">
              <w:rPr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rPr>
                <w:sz w:val="24"/>
              </w:rPr>
              <w:t xml:space="preserve"> 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rPr>
                <w:sz w:val="24"/>
              </w:rPr>
              <w:t xml:space="preserve">TEMPURA ASPARAGUS 10.00 </w:t>
            </w:r>
          </w:p>
        </w:tc>
      </w:tr>
      <w:tr w:rsidR="00FE1167">
        <w:trPr>
          <w:trHeight w:val="271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pPr>
              <w:tabs>
                <w:tab w:val="center" w:pos="2526"/>
                <w:tab w:val="center" w:pos="5040"/>
              </w:tabs>
            </w:pPr>
            <w:r>
              <w:tab/>
              <w:t xml:space="preserve">Fried calamari tossed with pepperoncinis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t xml:space="preserve"> 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t xml:space="preserve">Flash-fried, tempura-battered asparagus served with    </w:t>
            </w:r>
          </w:p>
        </w:tc>
      </w:tr>
      <w:tr w:rsidR="00FE1167">
        <w:trPr>
          <w:trHeight w:val="55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pPr>
              <w:tabs>
                <w:tab w:val="center" w:pos="2633"/>
                <w:tab w:val="center" w:pos="5040"/>
              </w:tabs>
              <w:spacing w:after="3"/>
            </w:pPr>
            <w:r>
              <w:tab/>
            </w:r>
            <w:r w:rsidR="00C20487">
              <w:t xml:space="preserve"> </w:t>
            </w:r>
            <w:r>
              <w:t xml:space="preserve">tomatoes and green onions, served with our  </w:t>
            </w:r>
            <w:r>
              <w:tab/>
              <w:t xml:space="preserve"> </w:t>
            </w:r>
          </w:p>
          <w:p w:rsidR="00FE1167" w:rsidRDefault="00C20487">
            <w:pPr>
              <w:tabs>
                <w:tab w:val="center" w:pos="1130"/>
              </w:tabs>
            </w:pPr>
            <w:r>
              <w:t xml:space="preserve">              </w:t>
            </w:r>
            <w:r w:rsidR="005A649F">
              <w:t xml:space="preserve">red sauc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t xml:space="preserve"> 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t xml:space="preserve">wasabi cream sauce </w:t>
            </w:r>
          </w:p>
        </w:tc>
      </w:tr>
      <w:tr w:rsidR="00FE1167">
        <w:trPr>
          <w:trHeight w:val="31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pPr>
              <w:ind w:left="72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FE1167"/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rPr>
                <w:sz w:val="24"/>
              </w:rPr>
              <w:t xml:space="preserve">FRIED DILL PICKLE SPEARS 8.00     </w:t>
            </w:r>
          </w:p>
        </w:tc>
      </w:tr>
      <w:tr w:rsidR="00FE1167">
        <w:trPr>
          <w:trHeight w:val="60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C20487" w:rsidP="00C20487">
            <w:r>
              <w:rPr>
                <w:sz w:val="24"/>
              </w:rPr>
              <w:t xml:space="preserve">            </w:t>
            </w:r>
            <w:r w:rsidR="005A649F">
              <w:rPr>
                <w:sz w:val="24"/>
              </w:rPr>
              <w:t xml:space="preserve">BUFFALO HUMMUS 8.00  </w:t>
            </w:r>
          </w:p>
          <w:p w:rsidR="00FE1167" w:rsidRDefault="00C20487" w:rsidP="00C20487">
            <w:pPr>
              <w:ind w:right="170"/>
            </w:pPr>
            <w:r>
              <w:t xml:space="preserve">             </w:t>
            </w:r>
            <w:r w:rsidR="005A649F">
              <w:t xml:space="preserve">Traditional hummus blended with a spicy wing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FE1167"/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t>Panko breaded pickle spears served with</w:t>
            </w:r>
            <w:r>
              <w:rPr>
                <w:sz w:val="24"/>
              </w:rPr>
              <w:t xml:space="preserve"> </w:t>
            </w:r>
            <w:r>
              <w:t>ranch</w:t>
            </w:r>
            <w:r>
              <w:rPr>
                <w:sz w:val="24"/>
              </w:rPr>
              <w:t xml:space="preserve"> </w:t>
            </w:r>
          </w:p>
        </w:tc>
      </w:tr>
      <w:tr w:rsidR="00FE1167">
        <w:trPr>
          <w:trHeight w:val="30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BB73AC" w:rsidRDefault="00BB73AC">
            <w:pPr>
              <w:tabs>
                <w:tab w:val="center" w:pos="2773"/>
              </w:tabs>
            </w:pPr>
            <w:r>
              <w:t xml:space="preserve">             </w:t>
            </w:r>
            <w:r w:rsidR="005A649F">
              <w:t xml:space="preserve">sauce topped with bleu cheese </w:t>
            </w:r>
            <w:r>
              <w:t xml:space="preserve">crumbles </w:t>
            </w:r>
            <w:r w:rsidR="005A649F">
              <w:t xml:space="preserve">and </w:t>
            </w:r>
          </w:p>
          <w:p w:rsidR="00FE1167" w:rsidRPr="00BB73AC" w:rsidRDefault="00BB73AC">
            <w:pPr>
              <w:tabs>
                <w:tab w:val="center" w:pos="2773"/>
              </w:tabs>
            </w:pPr>
            <w:r>
              <w:t xml:space="preserve">             </w:t>
            </w:r>
            <w:r w:rsidR="005A649F">
              <w:t>served with</w:t>
            </w:r>
            <w:r>
              <w:rPr>
                <w:sz w:val="24"/>
              </w:rPr>
              <w:t xml:space="preserve"> </w:t>
            </w:r>
            <w:r>
              <w:t>flat bread and celery stic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rPr>
                <w:sz w:val="24"/>
              </w:rPr>
              <w:t xml:space="preserve"> 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D3C02" w:rsidRDefault="005A649F">
            <w:r>
              <w:rPr>
                <w:sz w:val="24"/>
              </w:rPr>
              <w:t>LOBSTER BITES 13.00</w:t>
            </w:r>
            <w:r>
              <w:t xml:space="preserve"> </w:t>
            </w:r>
          </w:p>
          <w:p w:rsidR="008D3C02" w:rsidRDefault="008D3C02">
            <w:r>
              <w:t>Flash-fried, tempura-battered lobster pieces served</w:t>
            </w:r>
          </w:p>
          <w:p w:rsidR="00FE1167" w:rsidRDefault="008D3C02">
            <w:r>
              <w:t>With remoulade sauce</w:t>
            </w:r>
            <w:r w:rsidR="005A649F">
              <w:rPr>
                <w:sz w:val="24"/>
              </w:rPr>
              <w:t xml:space="preserve"> </w:t>
            </w:r>
          </w:p>
        </w:tc>
      </w:tr>
      <w:tr w:rsidR="008D3C02">
        <w:trPr>
          <w:trHeight w:val="86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D3C02" w:rsidRDefault="008D3C02" w:rsidP="00C20487">
            <w:pPr>
              <w:spacing w:after="256"/>
            </w:pPr>
            <w:r>
              <w:t xml:space="preserve">             </w:t>
            </w:r>
          </w:p>
          <w:p w:rsidR="008D3C02" w:rsidRDefault="008D3C02">
            <w:r>
              <w:t xml:space="preserve"> </w:t>
            </w:r>
            <w:r>
              <w:tab/>
            </w: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D3C02" w:rsidRDefault="008D3C02"/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D3C02" w:rsidRDefault="008D3C02" w:rsidP="00C20487">
            <w:pPr>
              <w:jc w:val="both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8D3C02">
        <w:trPr>
          <w:trHeight w:val="266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D3C02" w:rsidRDefault="008D3C02">
            <w:pPr>
              <w:ind w:left="54"/>
              <w:jc w:val="center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D3C02" w:rsidRDefault="008D3C02">
            <w:r>
              <w:t xml:space="preserve"> 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D3C02" w:rsidRDefault="008D3C02"/>
        </w:tc>
      </w:tr>
    </w:tbl>
    <w:p w:rsidR="00FE1167" w:rsidRDefault="00FE1167">
      <w:pPr>
        <w:pStyle w:val="Heading2"/>
        <w:tabs>
          <w:tab w:val="center" w:pos="720"/>
          <w:tab w:val="center" w:pos="3016"/>
          <w:tab w:val="center" w:pos="2880"/>
          <w:tab w:val="center" w:pos="3600"/>
          <w:tab w:val="center" w:pos="4320"/>
          <w:tab w:val="center" w:pos="5838"/>
          <w:tab w:val="center" w:pos="6480"/>
          <w:tab w:val="center" w:pos="8579"/>
        </w:tabs>
        <w:ind w:left="0" w:firstLine="0"/>
      </w:pPr>
    </w:p>
    <w:p w:rsidR="00FE1167" w:rsidRDefault="005A649F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E1167" w:rsidRDefault="001A065B" w:rsidP="001A06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145" w:right="822" w:hanging="10"/>
        <w:jc w:val="center"/>
      </w:pPr>
      <w:r>
        <w:tab/>
        <w:t xml:space="preserve"> </w:t>
      </w:r>
      <w:r>
        <w:rPr>
          <w:color w:val="801F15"/>
          <w:sz w:val="28"/>
        </w:rPr>
        <w:t>P</w:t>
      </w:r>
      <w:r>
        <w:rPr>
          <w:color w:val="801F15"/>
        </w:rPr>
        <w:t>LEASE BE COURTEOUS OF THE</w:t>
      </w:r>
      <w:r>
        <w:t xml:space="preserve"> </w:t>
      </w:r>
      <w:r>
        <w:rPr>
          <w:color w:val="801F15"/>
          <w:sz w:val="28"/>
        </w:rPr>
        <w:t>‘</w:t>
      </w:r>
      <w:r>
        <w:rPr>
          <w:color w:val="801F15"/>
        </w:rPr>
        <w:t>LUNCH RUSH</w:t>
      </w:r>
      <w:r>
        <w:rPr>
          <w:color w:val="801F15"/>
          <w:sz w:val="28"/>
        </w:rPr>
        <w:t xml:space="preserve">’ </w:t>
      </w:r>
      <w:r>
        <w:rPr>
          <w:color w:val="801F15"/>
        </w:rPr>
        <w:t xml:space="preserve">AND DO NOT CONDUCT </w:t>
      </w:r>
      <w:r w:rsidR="005A649F">
        <w:rPr>
          <w:color w:val="801F15"/>
        </w:rPr>
        <w:t>EXTENSIVE BUSINESS MEETIN</w:t>
      </w:r>
      <w:r>
        <w:rPr>
          <w:color w:val="801F15"/>
        </w:rPr>
        <w:t>GS AT THE TABLES SO THAT WE CAN ACCOMMODATE OTHER PATRONS. P</w:t>
      </w:r>
      <w:r w:rsidR="005A649F">
        <w:rPr>
          <w:color w:val="801F15"/>
        </w:rPr>
        <w:t>LEASE FEEL FREE TO MOVE TO THE BAR OR PATIO AFTER YOUR LUNCH</w:t>
      </w:r>
      <w:r w:rsidR="005A649F">
        <w:rPr>
          <w:color w:val="801F15"/>
          <w:sz w:val="28"/>
        </w:rPr>
        <w:t xml:space="preserve">. </w:t>
      </w:r>
    </w:p>
    <w:p w:rsidR="00FE1167" w:rsidRDefault="005A649F">
      <w:pPr>
        <w:spacing w:after="0"/>
        <w:ind w:left="316"/>
        <w:jc w:val="center"/>
      </w:pPr>
      <w:r>
        <w:rPr>
          <w:sz w:val="36"/>
        </w:rPr>
        <w:t xml:space="preserve"> </w:t>
      </w:r>
    </w:p>
    <w:p w:rsidR="00FE1167" w:rsidRDefault="005A649F">
      <w:pPr>
        <w:spacing w:after="6"/>
        <w:ind w:left="316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FE1167" w:rsidRDefault="005A649F">
      <w:pPr>
        <w:pStyle w:val="Heading1"/>
        <w:ind w:left="303" w:right="67"/>
      </w:pPr>
      <w:r>
        <w:rPr>
          <w:rFonts w:ascii="Times New Roman" w:eastAsia="Times New Roman" w:hAnsi="Times New Roman" w:cs="Times New Roman"/>
          <w:b/>
        </w:rPr>
        <w:t>―</w:t>
      </w:r>
      <w:r>
        <w:t>SALADS</w:t>
      </w:r>
      <w:r>
        <w:rPr>
          <w:rFonts w:ascii="Times New Roman" w:eastAsia="Times New Roman" w:hAnsi="Times New Roman" w:cs="Times New Roman"/>
          <w:b/>
        </w:rPr>
        <w:t>―</w:t>
      </w:r>
      <w:r>
        <w:t xml:space="preserve"> </w:t>
      </w:r>
    </w:p>
    <w:p w:rsidR="00C20487" w:rsidRDefault="005A649F">
      <w:pPr>
        <w:spacing w:after="34" w:line="260" w:lineRule="auto"/>
        <w:ind w:left="2184" w:right="1872" w:hanging="10"/>
        <w:jc w:val="center"/>
        <w:rPr>
          <w:sz w:val="20"/>
        </w:rPr>
      </w:pPr>
      <w:r>
        <w:rPr>
          <w:sz w:val="20"/>
        </w:rPr>
        <w:t xml:space="preserve">Dressings: Honey Mustard, Pomegranate Balsamic Vinaigrette, Ranch, Bleu Cheese </w:t>
      </w:r>
    </w:p>
    <w:p w:rsidR="00FE1167" w:rsidRDefault="005A649F">
      <w:pPr>
        <w:spacing w:after="34" w:line="260" w:lineRule="auto"/>
        <w:ind w:left="2184" w:right="1872" w:hanging="10"/>
        <w:jc w:val="center"/>
      </w:pPr>
      <w:r>
        <w:rPr>
          <w:color w:val="801F15"/>
          <w:sz w:val="20"/>
        </w:rPr>
        <w:t xml:space="preserve">Add to any salad: Grilled Chicken 6.00 – Grilled Salmon 8.00 – (2) Grilled Shrimp 7.00 </w:t>
      </w:r>
    </w:p>
    <w:p w:rsidR="00FE1167" w:rsidRDefault="005A649F">
      <w:pPr>
        <w:spacing w:after="0"/>
        <w:ind w:left="286"/>
        <w:jc w:val="center"/>
      </w:pPr>
      <w:r>
        <w:rPr>
          <w:sz w:val="24"/>
        </w:rPr>
        <w:t xml:space="preserve"> </w:t>
      </w:r>
    </w:p>
    <w:tbl>
      <w:tblPr>
        <w:tblStyle w:val="TableGrid"/>
        <w:tblW w:w="11171" w:type="dxa"/>
        <w:tblInd w:w="0" w:type="dxa"/>
        <w:tblLook w:val="04A0" w:firstRow="1" w:lastRow="0" w:firstColumn="1" w:lastColumn="0" w:noHBand="0" w:noVBand="1"/>
      </w:tblPr>
      <w:tblGrid>
        <w:gridCol w:w="6120"/>
        <w:gridCol w:w="5051"/>
      </w:tblGrid>
      <w:tr w:rsidR="00FE1167" w:rsidTr="00CF4832">
        <w:trPr>
          <w:trHeight w:val="391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C20487">
            <w:pPr>
              <w:tabs>
                <w:tab w:val="center" w:pos="2155"/>
              </w:tabs>
            </w:pPr>
            <w:r>
              <w:rPr>
                <w:sz w:val="24"/>
              </w:rPr>
              <w:t xml:space="preserve">           </w:t>
            </w:r>
            <w:r w:rsidR="005A649F">
              <w:rPr>
                <w:sz w:val="24"/>
              </w:rPr>
              <w:t xml:space="preserve">CAT CITY WEDGE 8.00 </w:t>
            </w:r>
          </w:p>
          <w:p w:rsidR="00B80B73" w:rsidRDefault="005A649F">
            <w:pPr>
              <w:spacing w:line="267" w:lineRule="auto"/>
              <w:ind w:right="505"/>
              <w:jc w:val="both"/>
            </w:pPr>
            <w:r>
              <w:rPr>
                <w:sz w:val="21"/>
              </w:rPr>
              <w:t xml:space="preserve"> </w:t>
            </w:r>
            <w:r w:rsidR="00C20487">
              <w:rPr>
                <w:sz w:val="21"/>
              </w:rPr>
              <w:t xml:space="preserve">           </w:t>
            </w:r>
            <w:r>
              <w:rPr>
                <w:sz w:val="21"/>
              </w:rPr>
              <w:t xml:space="preserve"> </w:t>
            </w:r>
            <w:r w:rsidR="00BB73AC">
              <w:t xml:space="preserve">Iceberg lettuce wedge, </w:t>
            </w:r>
            <w:r>
              <w:t>diced</w:t>
            </w:r>
            <w:r w:rsidR="00B80B73">
              <w:t xml:space="preserve"> tomatoes, green onions</w:t>
            </w:r>
          </w:p>
          <w:p w:rsidR="00FE1167" w:rsidRDefault="00B80B73">
            <w:pPr>
              <w:spacing w:line="267" w:lineRule="auto"/>
              <w:ind w:right="505"/>
              <w:jc w:val="both"/>
            </w:pPr>
            <w:r>
              <w:t xml:space="preserve">            </w:t>
            </w:r>
            <w:r w:rsidR="00BB73AC">
              <w:t>and bleu cheese</w:t>
            </w:r>
            <w:r>
              <w:t xml:space="preserve"> dressing</w:t>
            </w:r>
            <w:r w:rsidR="00BB73AC">
              <w:t xml:space="preserve"> </w:t>
            </w:r>
            <w:r w:rsidR="005A649F">
              <w:t xml:space="preserve">topped with tortilla strips </w:t>
            </w:r>
          </w:p>
          <w:p w:rsidR="00FE1167" w:rsidRDefault="005A649F">
            <w:pPr>
              <w:spacing w:after="30"/>
            </w:pPr>
            <w:r>
              <w:rPr>
                <w:sz w:val="21"/>
              </w:rPr>
              <w:t xml:space="preserve"> </w:t>
            </w:r>
          </w:p>
          <w:p w:rsidR="00FE1167" w:rsidRDefault="00C20487">
            <w:pPr>
              <w:tabs>
                <w:tab w:val="center" w:pos="2746"/>
              </w:tabs>
            </w:pPr>
            <w:r>
              <w:rPr>
                <w:sz w:val="24"/>
              </w:rPr>
              <w:t xml:space="preserve">           </w:t>
            </w:r>
            <w:r w:rsidR="005A649F">
              <w:rPr>
                <w:sz w:val="24"/>
              </w:rPr>
              <w:t xml:space="preserve">LAYERED SPINACH SALAD 8.00  </w:t>
            </w:r>
          </w:p>
          <w:p w:rsidR="00C20487" w:rsidRDefault="00C20487">
            <w:pPr>
              <w:spacing w:line="264" w:lineRule="auto"/>
              <w:ind w:right="65"/>
            </w:pPr>
            <w:r>
              <w:rPr>
                <w:sz w:val="21"/>
              </w:rPr>
              <w:t xml:space="preserve">             </w:t>
            </w:r>
            <w:r w:rsidR="005A649F">
              <w:t>Spinach leaves, mandarin o</w:t>
            </w:r>
            <w:r>
              <w:t xml:space="preserve">ranges, dried cherries, </w:t>
            </w:r>
          </w:p>
          <w:p w:rsidR="00C20487" w:rsidRDefault="00C20487">
            <w:pPr>
              <w:spacing w:line="264" w:lineRule="auto"/>
              <w:ind w:right="65"/>
            </w:pPr>
            <w:r>
              <w:t xml:space="preserve">            </w:t>
            </w:r>
            <w:r w:rsidR="005A649F">
              <w:t>pecans, mushrooms, baco</w:t>
            </w:r>
            <w:r>
              <w:t xml:space="preserve">n and bleu cheese crumbles </w:t>
            </w:r>
          </w:p>
          <w:p w:rsidR="00FE1167" w:rsidRDefault="00C20487">
            <w:pPr>
              <w:spacing w:line="264" w:lineRule="auto"/>
              <w:ind w:right="65"/>
            </w:pPr>
            <w:r>
              <w:t xml:space="preserve">            </w:t>
            </w:r>
            <w:r w:rsidR="005A649F">
              <w:t xml:space="preserve">tossed in plum vinaigrette layered between crispy </w:t>
            </w:r>
          </w:p>
          <w:p w:rsidR="00FE1167" w:rsidRDefault="00C20487">
            <w:pPr>
              <w:tabs>
                <w:tab w:val="center" w:pos="1091"/>
              </w:tabs>
              <w:spacing w:after="8"/>
            </w:pPr>
            <w:r>
              <w:t xml:space="preserve">            </w:t>
            </w:r>
            <w:r w:rsidR="005A649F">
              <w:t xml:space="preserve">wontons  </w:t>
            </w:r>
          </w:p>
          <w:p w:rsidR="00FE1167" w:rsidRDefault="005A649F">
            <w:pPr>
              <w:spacing w:after="22"/>
            </w:pPr>
            <w:r>
              <w:t xml:space="preserve"> </w:t>
            </w:r>
          </w:p>
          <w:p w:rsidR="00FE1167" w:rsidRDefault="00C20487">
            <w:pPr>
              <w:tabs>
                <w:tab w:val="center" w:pos="2026"/>
              </w:tabs>
            </w:pPr>
            <w:r>
              <w:rPr>
                <w:sz w:val="24"/>
              </w:rPr>
              <w:t xml:space="preserve">          </w:t>
            </w:r>
            <w:r w:rsidR="005A649F">
              <w:rPr>
                <w:sz w:val="24"/>
              </w:rPr>
              <w:t xml:space="preserve">CAESAR SALAD 8.00  </w:t>
            </w:r>
          </w:p>
          <w:p w:rsidR="00C20487" w:rsidRDefault="00C20487">
            <w:pPr>
              <w:ind w:right="721"/>
            </w:pPr>
            <w:r>
              <w:t xml:space="preserve">           </w:t>
            </w:r>
            <w:r w:rsidR="005A649F">
              <w:t xml:space="preserve">Romaine lettuce, sliced red onion rings, croutons  </w:t>
            </w:r>
            <w:r w:rsidR="005A649F">
              <w:tab/>
            </w:r>
          </w:p>
          <w:p w:rsidR="00FE1167" w:rsidRDefault="00C20487">
            <w:pPr>
              <w:ind w:right="721"/>
            </w:pPr>
            <w:r>
              <w:t xml:space="preserve">           </w:t>
            </w:r>
            <w:r w:rsidR="005A649F">
              <w:t>a</w:t>
            </w:r>
            <w:r w:rsidR="003B7752">
              <w:t xml:space="preserve">nd shredded parmesan tossed in </w:t>
            </w:r>
            <w:proofErr w:type="spellStart"/>
            <w:r w:rsidR="003B7752">
              <w:t>c</w:t>
            </w:r>
            <w:r w:rsidR="005A649F">
              <w:t>aesar</w:t>
            </w:r>
            <w:proofErr w:type="spellEnd"/>
            <w:r w:rsidR="005A649F">
              <w:t xml:space="preserve"> dressing </w:t>
            </w:r>
          </w:p>
          <w:p w:rsidR="00CF4832" w:rsidRDefault="00CF4832">
            <w:pPr>
              <w:ind w:right="721"/>
            </w:pPr>
          </w:p>
          <w:p w:rsidR="00CF4832" w:rsidRDefault="00CF4832" w:rsidP="00CF4832">
            <w:pPr>
              <w:spacing w:line="250" w:lineRule="auto"/>
              <w:ind w:left="-5" w:right="454" w:hanging="10"/>
              <w:jc w:val="both"/>
            </w:pPr>
            <w:r>
              <w:t xml:space="preserve">           </w:t>
            </w:r>
            <w:r>
              <w:rPr>
                <w:sz w:val="24"/>
              </w:rPr>
              <w:t xml:space="preserve">STEAK SALAD 15.00                                  </w:t>
            </w:r>
          </w:p>
          <w:p w:rsidR="00CF4832" w:rsidRDefault="00CF4832" w:rsidP="00CF4832">
            <w:pPr>
              <w:ind w:right="721"/>
            </w:pPr>
            <w:r>
              <w:t xml:space="preserve">           Parsnips, arugula, dried cranberries, pecans, figs and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rPr>
                <w:sz w:val="24"/>
              </w:rPr>
              <w:t xml:space="preserve">CAT CITY CHICKEN SALAD 8.00 </w:t>
            </w:r>
          </w:p>
          <w:p w:rsidR="00FE1167" w:rsidRDefault="005A649F">
            <w:pPr>
              <w:spacing w:after="43" w:line="227" w:lineRule="auto"/>
            </w:pPr>
            <w:r>
              <w:t xml:space="preserve">Chicken salad with celery, grapes, green onions and     pecans tossed with lemon aioli  </w:t>
            </w:r>
          </w:p>
          <w:p w:rsidR="00FE1167" w:rsidRDefault="005A649F">
            <w:pPr>
              <w:spacing w:after="22"/>
            </w:pPr>
            <w:r>
              <w:t xml:space="preserve"> </w:t>
            </w:r>
          </w:p>
          <w:p w:rsidR="00FE1167" w:rsidRDefault="005A649F">
            <w:r>
              <w:rPr>
                <w:sz w:val="24"/>
              </w:rPr>
              <w:t xml:space="preserve">SOUP &amp; SALAD 10.00 </w:t>
            </w:r>
          </w:p>
          <w:p w:rsidR="00FE1167" w:rsidRDefault="003B7752">
            <w:pPr>
              <w:spacing w:after="43" w:line="227" w:lineRule="auto"/>
            </w:pPr>
            <w:r>
              <w:t>Pick from our Wedge, Spinach, C</w:t>
            </w:r>
            <w:r w:rsidR="005A649F">
              <w:t xml:space="preserve">aesar or Chicken Salad with a </w:t>
            </w:r>
            <w:r>
              <w:t>bowl of black bean soup or the soup du j</w:t>
            </w:r>
            <w:r w:rsidR="005A649F">
              <w:t xml:space="preserve">our </w:t>
            </w:r>
            <w:r w:rsidR="005A649F">
              <w:rPr>
                <w:color w:val="801F15"/>
              </w:rPr>
              <w:t xml:space="preserve"> </w:t>
            </w:r>
          </w:p>
          <w:p w:rsidR="00FE1167" w:rsidRDefault="005A649F">
            <w:pPr>
              <w:spacing w:after="22"/>
            </w:pPr>
            <w:r>
              <w:t xml:space="preserve"> </w:t>
            </w:r>
          </w:p>
          <w:p w:rsidR="00FE1167" w:rsidRDefault="005A649F">
            <w:r>
              <w:rPr>
                <w:sz w:val="24"/>
              </w:rPr>
              <w:t xml:space="preserve">SOUP Du JOUR </w:t>
            </w:r>
          </w:p>
          <w:p w:rsidR="00FE1167" w:rsidRDefault="005A649F">
            <w:r>
              <w:rPr>
                <w:sz w:val="24"/>
              </w:rPr>
              <w:t xml:space="preserve">CUP 2.00 – BOWL 4.00 </w:t>
            </w:r>
          </w:p>
          <w:p w:rsidR="00FE1167" w:rsidRDefault="005A649F">
            <w:pPr>
              <w:spacing w:after="8"/>
            </w:pPr>
            <w:r>
              <w:t xml:space="preserve">Ask your server for today’s selection </w:t>
            </w:r>
          </w:p>
          <w:p w:rsidR="00FE1167" w:rsidRDefault="005A649F">
            <w:pPr>
              <w:spacing w:after="22"/>
            </w:pPr>
            <w:r>
              <w:t xml:space="preserve"> </w:t>
            </w:r>
          </w:p>
          <w:p w:rsidR="00FE1167" w:rsidRDefault="00C20487">
            <w:pPr>
              <w:rPr>
                <w:sz w:val="24"/>
              </w:rPr>
            </w:pPr>
            <w:r w:rsidRPr="00CF4832">
              <w:rPr>
                <w:sz w:val="24"/>
              </w:rPr>
              <w:t>COBB SALAD</w:t>
            </w:r>
          </w:p>
          <w:p w:rsidR="00CF4832" w:rsidRDefault="00CF4832">
            <w:r>
              <w:t>Mixed greens topped with tomatoes, chopped chicken,</w:t>
            </w:r>
          </w:p>
          <w:p w:rsidR="00CF4832" w:rsidRPr="00CF4832" w:rsidRDefault="00CF4832">
            <w:r>
              <w:t>chopped bacon, hard-boiled eggs and blue cheese crumbles with your choice of dressing</w:t>
            </w:r>
          </w:p>
        </w:tc>
      </w:tr>
      <w:tr w:rsidR="00FE1167">
        <w:trPr>
          <w:trHeight w:val="287"/>
        </w:trPr>
        <w:tc>
          <w:tcPr>
            <w:tcW w:w="1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167" w:rsidRDefault="00BB73AC">
            <w:pPr>
              <w:tabs>
                <w:tab w:val="center" w:pos="720"/>
                <w:tab w:val="center" w:pos="8165"/>
              </w:tabs>
            </w:pPr>
            <w:r>
              <w:t xml:space="preserve">           g</w:t>
            </w:r>
            <w:r w:rsidR="00CF4832">
              <w:t>oat cheese, topped with 5oz. of grilled</w:t>
            </w:r>
            <w:r w:rsidR="00913793">
              <w:t xml:space="preserve"> and</w:t>
            </w:r>
            <w:r w:rsidR="00CF4832">
              <w:t xml:space="preserve"> sliced </w:t>
            </w:r>
          </w:p>
          <w:p w:rsidR="00CF4832" w:rsidRDefault="00BB73AC">
            <w:pPr>
              <w:tabs>
                <w:tab w:val="center" w:pos="720"/>
                <w:tab w:val="center" w:pos="8165"/>
              </w:tabs>
            </w:pPr>
            <w:r>
              <w:t xml:space="preserve">           flat Iron drizzled with p</w:t>
            </w:r>
            <w:r w:rsidR="00CF4832">
              <w:t xml:space="preserve">omegranate </w:t>
            </w:r>
          </w:p>
          <w:p w:rsidR="00CF4832" w:rsidRDefault="00BB73AC">
            <w:pPr>
              <w:tabs>
                <w:tab w:val="center" w:pos="720"/>
                <w:tab w:val="center" w:pos="8165"/>
              </w:tabs>
            </w:pPr>
            <w:r>
              <w:t xml:space="preserve">           b</w:t>
            </w:r>
            <w:r w:rsidR="00CF4832">
              <w:t>alsamic vinaigrette</w:t>
            </w:r>
          </w:p>
        </w:tc>
      </w:tr>
    </w:tbl>
    <w:p w:rsidR="00EC2043" w:rsidRDefault="005A649F" w:rsidP="00B80B73">
      <w:pPr>
        <w:tabs>
          <w:tab w:val="center" w:pos="6120"/>
          <w:tab w:val="center" w:pos="6840"/>
          <w:tab w:val="center" w:pos="7560"/>
        </w:tabs>
        <w:spacing w:after="4" w:line="250" w:lineRule="auto"/>
        <w:ind w:left="-15"/>
      </w:pPr>
      <w:r>
        <w:tab/>
      </w:r>
      <w:r>
        <w:rPr>
          <w:sz w:val="27"/>
          <w:vertAlign w:val="superscript"/>
        </w:rPr>
        <w:t xml:space="preserve"> </w:t>
      </w:r>
      <w:r>
        <w:rPr>
          <w:sz w:val="27"/>
          <w:vertAlign w:val="superscript"/>
        </w:rPr>
        <w:tab/>
      </w:r>
      <w:r>
        <w:rPr>
          <w:sz w:val="33"/>
          <w:vertAlign w:val="superscript"/>
        </w:rPr>
        <w:t xml:space="preserve"> </w:t>
      </w:r>
      <w:r>
        <w:rPr>
          <w:sz w:val="33"/>
          <w:vertAlign w:val="superscript"/>
        </w:rPr>
        <w:tab/>
        <w:t xml:space="preserve"> </w:t>
      </w:r>
    </w:p>
    <w:p w:rsidR="00EC2043" w:rsidRDefault="00EC2043" w:rsidP="00EC2043">
      <w:pPr>
        <w:spacing w:after="0"/>
        <w:ind w:left="222"/>
        <w:jc w:val="center"/>
      </w:pPr>
      <w:r>
        <w:rPr>
          <w:sz w:val="18"/>
        </w:rPr>
        <w:t>*(Warning: Consuming of uncooked meats, poultry, seafood, shellfish or eggs might increase your risk of food borne illness.)</w:t>
      </w:r>
      <w:r>
        <w:rPr>
          <w:sz w:val="28"/>
        </w:rPr>
        <w:t xml:space="preserve"> </w:t>
      </w:r>
    </w:p>
    <w:p w:rsidR="0076065F" w:rsidRDefault="00EC2043" w:rsidP="00B80B73">
      <w:pPr>
        <w:spacing w:after="3" w:line="260" w:lineRule="auto"/>
        <w:ind w:left="2184" w:right="1198" w:hanging="10"/>
        <w:jc w:val="center"/>
        <w:rPr>
          <w:color w:val="801F15"/>
          <w:sz w:val="20"/>
        </w:rPr>
      </w:pPr>
      <w:r>
        <w:rPr>
          <w:color w:val="801F15"/>
          <w:sz w:val="20"/>
        </w:rPr>
        <w:t>18% gr</w:t>
      </w:r>
      <w:r w:rsidR="00B80B73">
        <w:rPr>
          <w:color w:val="801F15"/>
          <w:sz w:val="20"/>
        </w:rPr>
        <w:t>atuity for parties of 8 or more</w:t>
      </w:r>
    </w:p>
    <w:p w:rsidR="00B80B73" w:rsidRDefault="00B80B73" w:rsidP="00B80B73">
      <w:pPr>
        <w:spacing w:after="3" w:line="260" w:lineRule="auto"/>
        <w:ind w:left="2184" w:right="1198" w:hanging="10"/>
        <w:jc w:val="center"/>
      </w:pPr>
    </w:p>
    <w:p w:rsidR="00FE1167" w:rsidRDefault="005A649F" w:rsidP="00B80B73">
      <w:pPr>
        <w:pStyle w:val="Heading1"/>
        <w:ind w:left="0" w:right="72" w:firstLine="265"/>
      </w:pPr>
      <w:r>
        <w:rPr>
          <w:rFonts w:ascii="Times New Roman" w:eastAsia="Times New Roman" w:hAnsi="Times New Roman" w:cs="Times New Roman"/>
          <w:b/>
        </w:rPr>
        <w:t>―</w:t>
      </w:r>
      <w:r>
        <w:t>BURGERS</w:t>
      </w:r>
      <w:r>
        <w:rPr>
          <w:rFonts w:ascii="Times New Roman" w:eastAsia="Times New Roman" w:hAnsi="Times New Roman" w:cs="Times New Roman"/>
          <w:b/>
        </w:rPr>
        <w:t>―</w:t>
      </w:r>
    </w:p>
    <w:p w:rsidR="00FE1167" w:rsidRDefault="005A649F">
      <w:pPr>
        <w:spacing w:after="1"/>
        <w:ind w:left="265" w:hanging="10"/>
        <w:jc w:val="center"/>
      </w:pPr>
      <w:r>
        <w:rPr>
          <w:sz w:val="20"/>
        </w:rPr>
        <w:t xml:space="preserve">Served on a jalapeño cheese bun with a side of waffle fries </w:t>
      </w:r>
    </w:p>
    <w:p w:rsidR="00FE1167" w:rsidRDefault="005A649F">
      <w:pPr>
        <w:spacing w:after="3" w:line="260" w:lineRule="auto"/>
        <w:ind w:left="2184" w:right="1917" w:hanging="10"/>
        <w:jc w:val="center"/>
      </w:pPr>
      <w:r>
        <w:rPr>
          <w:color w:val="801F15"/>
          <w:sz w:val="20"/>
        </w:rPr>
        <w:t xml:space="preserve">Add a fried egg to any burger for $1.00 </w:t>
      </w:r>
    </w:p>
    <w:tbl>
      <w:tblPr>
        <w:tblStyle w:val="TableGrid"/>
        <w:tblW w:w="11497" w:type="dxa"/>
        <w:tblInd w:w="0" w:type="dxa"/>
        <w:tblLook w:val="04A0" w:firstRow="1" w:lastRow="0" w:firstColumn="1" w:lastColumn="0" w:noHBand="0" w:noVBand="1"/>
      </w:tblPr>
      <w:tblGrid>
        <w:gridCol w:w="5748"/>
        <w:gridCol w:w="642"/>
        <w:gridCol w:w="5107"/>
      </w:tblGrid>
      <w:tr w:rsidR="00FE1167" w:rsidTr="00703094">
        <w:trPr>
          <w:trHeight w:val="244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FE1167"/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rPr>
                <w:color w:val="941100"/>
                <w:sz w:val="20"/>
              </w:rPr>
              <w:t xml:space="preserve"> 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FE1167"/>
        </w:tc>
      </w:tr>
      <w:tr w:rsidR="00FE1167" w:rsidTr="00703094">
        <w:trPr>
          <w:trHeight w:val="314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745931">
            <w:pPr>
              <w:tabs>
                <w:tab w:val="center" w:pos="2201"/>
                <w:tab w:val="center" w:pos="5040"/>
              </w:tabs>
            </w:pPr>
            <w:r>
              <w:t xml:space="preserve">           </w:t>
            </w:r>
            <w:r w:rsidR="005A649F">
              <w:rPr>
                <w:sz w:val="24"/>
              </w:rPr>
              <w:t xml:space="preserve">• HOUSE BURGER 10.00          </w:t>
            </w:r>
            <w:r w:rsidR="005A649F">
              <w:rPr>
                <w:sz w:val="24"/>
              </w:rPr>
              <w:tab/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pPr>
              <w:ind w:left="1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pPr>
              <w:ind w:left="19"/>
            </w:pPr>
            <w:r>
              <w:rPr>
                <w:sz w:val="24"/>
              </w:rPr>
              <w:t xml:space="preserve">TURKEY BURGER 10.00 </w:t>
            </w:r>
          </w:p>
        </w:tc>
      </w:tr>
      <w:tr w:rsidR="00FE1167" w:rsidTr="00703094">
        <w:trPr>
          <w:trHeight w:val="268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260C86" w:rsidP="00260C86">
            <w:r>
              <w:t xml:space="preserve">            </w:t>
            </w:r>
            <w:r w:rsidR="005A649F">
              <w:t xml:space="preserve">½-lb burger topped with melted pepper jack cheese,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pPr>
              <w:ind w:left="12"/>
            </w:pPr>
            <w:r>
              <w:t xml:space="preserve"> 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pPr>
              <w:ind w:left="19"/>
            </w:pPr>
            <w:r>
              <w:t>½-lb turkey patty</w:t>
            </w:r>
            <w:r w:rsidR="00C1377D">
              <w:t xml:space="preserve"> topped with lettuce, tomato,  </w:t>
            </w:r>
            <w:r w:rsidR="00285ACF">
              <w:t xml:space="preserve"> </w:t>
            </w:r>
          </w:p>
        </w:tc>
      </w:tr>
      <w:tr w:rsidR="00FE1167" w:rsidTr="00703094">
        <w:trPr>
          <w:trHeight w:val="561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260C86">
            <w:pPr>
              <w:tabs>
                <w:tab w:val="center" w:pos="1997"/>
                <w:tab w:val="center" w:pos="5040"/>
              </w:tabs>
              <w:spacing w:after="8"/>
            </w:pPr>
            <w:r>
              <w:t xml:space="preserve">            </w:t>
            </w:r>
            <w:r w:rsidR="005A649F">
              <w:t xml:space="preserve">tomatoes and tomatillo sauce                      </w:t>
            </w:r>
            <w:r w:rsidR="005A649F">
              <w:tab/>
              <w:t xml:space="preserve"> </w:t>
            </w:r>
          </w:p>
          <w:p w:rsidR="00FE1167" w:rsidRDefault="005A649F">
            <w: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pPr>
              <w:ind w:left="12"/>
            </w:pPr>
            <w:r>
              <w:t xml:space="preserve"> 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pPr>
              <w:ind w:left="19"/>
            </w:pPr>
            <w:r>
              <w:t xml:space="preserve">swiss cheese and chipotle mayo  </w:t>
            </w:r>
          </w:p>
        </w:tc>
      </w:tr>
      <w:tr w:rsidR="00FE1167" w:rsidTr="00703094">
        <w:trPr>
          <w:trHeight w:val="314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745931" w:rsidP="00260C86">
            <w:r>
              <w:rPr>
                <w:sz w:val="24"/>
              </w:rPr>
              <w:t xml:space="preserve">          </w:t>
            </w:r>
            <w:r w:rsidR="005A649F">
              <w:rPr>
                <w:sz w:val="24"/>
              </w:rPr>
              <w:t xml:space="preserve">• CHEESY BURGER 11.00                  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pPr>
              <w:ind w:left="1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FE1167" w:rsidRPr="00C34286" w:rsidRDefault="00913793">
            <w:pPr>
              <w:ind w:left="19"/>
            </w:pPr>
            <w:r>
              <w:rPr>
                <w:sz w:val="24"/>
              </w:rPr>
              <w:t>• AVO</w:t>
            </w:r>
            <w:r w:rsidR="00703094" w:rsidRPr="00C34286">
              <w:rPr>
                <w:sz w:val="24"/>
              </w:rPr>
              <w:t>CADO RANCH BURGER</w:t>
            </w:r>
            <w:r w:rsidR="005A649F" w:rsidRPr="00C34286">
              <w:rPr>
                <w:sz w:val="24"/>
              </w:rPr>
              <w:t xml:space="preserve"> 12.00 </w:t>
            </w:r>
          </w:p>
        </w:tc>
      </w:tr>
      <w:tr w:rsidR="00FE1167" w:rsidTr="00C34286">
        <w:trPr>
          <w:trHeight w:val="384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C34286" w:rsidRDefault="00260C86" w:rsidP="00C34286">
            <w:r>
              <w:t xml:space="preserve">            </w:t>
            </w:r>
            <w:r w:rsidR="005A649F">
              <w:t>½-lb burger topped with melted cheddar, pepper jack</w:t>
            </w:r>
            <w:r w:rsidR="00C34286">
              <w:t xml:space="preserve"> </w:t>
            </w:r>
          </w:p>
          <w:p w:rsidR="00FE1167" w:rsidRDefault="005A649F" w:rsidP="00C34286">
            <w:r>
              <w:t xml:space="preserve"> </w:t>
            </w:r>
            <w:r w:rsidR="00C34286">
              <w:t xml:space="preserve">            and swiss cheeses with lettuce and tomato</w:t>
            </w:r>
            <w:r>
              <w:t xml:space="preserve"> 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pPr>
              <w:ind w:left="12"/>
            </w:pPr>
            <w:r>
              <w:t xml:space="preserve"> 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FE1167" w:rsidRPr="00C34286" w:rsidRDefault="00C34286">
            <w:pPr>
              <w:ind w:left="19"/>
            </w:pPr>
            <w:r w:rsidRPr="00C34286">
              <w:t>½-lb burger topped with avocado, mushrooms, blue cheese crumbles &amp; lime ranch with spring mix lettuce</w:t>
            </w:r>
          </w:p>
        </w:tc>
      </w:tr>
      <w:tr w:rsidR="00FE1167" w:rsidTr="00C34286">
        <w:trPr>
          <w:trHeight w:val="303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745931" w:rsidP="00C34286">
            <w:pPr>
              <w:tabs>
                <w:tab w:val="center" w:pos="2569"/>
                <w:tab w:val="center" w:pos="5040"/>
              </w:tabs>
            </w:pPr>
            <w:r>
              <w:t xml:space="preserve">            </w:t>
            </w:r>
            <w:r w:rsidR="005A649F">
              <w:tab/>
              <w:t xml:space="preserve"> </w:t>
            </w:r>
          </w:p>
          <w:p w:rsidR="00FE1167" w:rsidRDefault="005A649F" w:rsidP="00C34286">
            <w: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pPr>
              <w:ind w:left="12"/>
            </w:pPr>
            <w:r>
              <w:t xml:space="preserve"> 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FE1167">
            <w:pPr>
              <w:ind w:left="6"/>
            </w:pPr>
          </w:p>
        </w:tc>
      </w:tr>
      <w:tr w:rsidR="00FE1167" w:rsidTr="00703094">
        <w:trPr>
          <w:trHeight w:val="314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745931">
            <w:pPr>
              <w:tabs>
                <w:tab w:val="center" w:pos="1961"/>
                <w:tab w:val="center" w:pos="5040"/>
              </w:tabs>
            </w:pPr>
            <w:r>
              <w:t xml:space="preserve">           </w:t>
            </w:r>
            <w:r w:rsidR="005A649F">
              <w:rPr>
                <w:sz w:val="24"/>
              </w:rPr>
              <w:t xml:space="preserve">• 505 BURGER 11.00                   </w:t>
            </w:r>
            <w:r w:rsidR="005A649F">
              <w:rPr>
                <w:sz w:val="24"/>
              </w:rPr>
              <w:tab/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pPr>
              <w:ind w:left="1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FE1167" w:rsidRPr="00C34286" w:rsidRDefault="005A649F">
            <w:pPr>
              <w:ind w:left="19"/>
            </w:pPr>
            <w:r w:rsidRPr="00C34286">
              <w:rPr>
                <w:sz w:val="24"/>
              </w:rPr>
              <w:t xml:space="preserve">• </w:t>
            </w:r>
            <w:r w:rsidR="00703094" w:rsidRPr="00C34286">
              <w:rPr>
                <w:sz w:val="24"/>
              </w:rPr>
              <w:t>THREE MEAT BURGER</w:t>
            </w:r>
            <w:r w:rsidRPr="00C34286">
              <w:rPr>
                <w:sz w:val="24"/>
              </w:rPr>
              <w:t xml:space="preserve"> 13.00 </w:t>
            </w:r>
          </w:p>
        </w:tc>
      </w:tr>
      <w:tr w:rsidR="00FE1167" w:rsidTr="00703094">
        <w:trPr>
          <w:trHeight w:val="290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EC2043" w:rsidRDefault="0020101B" w:rsidP="0020101B">
            <w:r>
              <w:t xml:space="preserve">         </w:t>
            </w:r>
            <w:r w:rsidR="00745931">
              <w:t xml:space="preserve"> </w:t>
            </w:r>
            <w:r>
              <w:t xml:space="preserve">  </w:t>
            </w:r>
            <w:r w:rsidR="005A649F">
              <w:t xml:space="preserve">½-lb burger topped with chopped Hatch New Mexico </w:t>
            </w:r>
            <w:r w:rsidR="00EC2043">
              <w:t xml:space="preserve"> </w:t>
            </w:r>
          </w:p>
          <w:p w:rsidR="00FE1167" w:rsidRDefault="00EC2043" w:rsidP="0020101B">
            <w:r>
              <w:t xml:space="preserve">            green chiles, cheddar cheese, lettuce and tomat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FE1167"/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C34286" w:rsidRPr="00C34286" w:rsidRDefault="00C34286" w:rsidP="00C34286">
            <w:pPr>
              <w:ind w:left="19"/>
              <w:jc w:val="both"/>
            </w:pPr>
            <w:r>
              <w:t>For the meat lover- ½-lb burger plus bacon and brisket Add cheese</w:t>
            </w:r>
            <w:r w:rsidR="00EC2043">
              <w:t xml:space="preserve"> 1.00</w:t>
            </w:r>
          </w:p>
        </w:tc>
      </w:tr>
      <w:tr w:rsidR="00EC2043" w:rsidTr="00703094">
        <w:trPr>
          <w:trHeight w:val="290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EC2043" w:rsidRDefault="00EC2043" w:rsidP="00745931">
            <w:pPr>
              <w:ind w:right="77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043" w:rsidRDefault="00EC2043"/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EC2043" w:rsidRDefault="00EC2043" w:rsidP="00703094"/>
        </w:tc>
      </w:tr>
      <w:tr w:rsidR="00EC2043" w:rsidTr="00542B70">
        <w:trPr>
          <w:trHeight w:val="96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EC2043" w:rsidRDefault="00EC2043" w:rsidP="00EC2043"/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C2043" w:rsidRDefault="00EC2043" w:rsidP="00B80B73">
            <w:r>
              <w:t xml:space="preserve"> 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EC2043" w:rsidRDefault="00EC2043" w:rsidP="007A63CD"/>
        </w:tc>
      </w:tr>
    </w:tbl>
    <w:p w:rsidR="00FE1167" w:rsidRDefault="00745931">
      <w:pPr>
        <w:pStyle w:val="Heading2"/>
        <w:tabs>
          <w:tab w:val="center" w:pos="5395"/>
        </w:tabs>
        <w:ind w:left="-15" w:firstLine="0"/>
      </w:pPr>
      <w:r>
        <w:rPr>
          <w:sz w:val="22"/>
        </w:rPr>
        <w:t xml:space="preserve">         </w:t>
      </w:r>
      <w:r w:rsidR="00260C86">
        <w:rPr>
          <w:sz w:val="22"/>
        </w:rPr>
        <w:t xml:space="preserve">  </w:t>
      </w:r>
      <w:r w:rsidR="005A649F">
        <w:rPr>
          <w:sz w:val="22"/>
        </w:rPr>
        <w:t xml:space="preserve">• </w:t>
      </w:r>
      <w:r w:rsidR="005A649F">
        <w:t>PLAIN WAYNE BURGER 9.00</w:t>
      </w:r>
      <w:r w:rsidR="005A649F">
        <w:rPr>
          <w:sz w:val="22"/>
        </w:rPr>
        <w:t xml:space="preserve">                                </w:t>
      </w:r>
      <w:r w:rsidR="007A63CD">
        <w:rPr>
          <w:sz w:val="22"/>
        </w:rPr>
        <w:t xml:space="preserve">                           </w:t>
      </w:r>
      <w:r w:rsidR="005A649F">
        <w:t>BLACK BEAN BURGER 10.00</w:t>
      </w:r>
      <w:r w:rsidR="005A649F">
        <w:rPr>
          <w:sz w:val="22"/>
        </w:rPr>
        <w:t xml:space="preserve"> </w:t>
      </w:r>
    </w:p>
    <w:p w:rsidR="00703094" w:rsidRDefault="005A649F" w:rsidP="00703094">
      <w:pPr>
        <w:spacing w:after="4" w:line="250" w:lineRule="auto"/>
        <w:ind w:hanging="10"/>
        <w:jc w:val="both"/>
      </w:pPr>
      <w:r>
        <w:t> </w:t>
      </w:r>
      <w:r w:rsidR="00703094">
        <w:t xml:space="preserve">       </w:t>
      </w:r>
      <w:r w:rsidR="0020101B">
        <w:t xml:space="preserve">  </w:t>
      </w:r>
      <w:r>
        <w:t xml:space="preserve"> ½-lb burger with lettuce and tomato on the side  </w:t>
      </w:r>
      <w:r>
        <w:rPr>
          <w:b/>
          <w:sz w:val="24"/>
        </w:rPr>
        <w:t xml:space="preserve">    </w:t>
      </w:r>
      <w:r w:rsidR="00C34286">
        <w:rPr>
          <w:b/>
          <w:sz w:val="24"/>
        </w:rPr>
        <w:t xml:space="preserve">             </w:t>
      </w:r>
      <w:r w:rsidR="00913793">
        <w:rPr>
          <w:b/>
          <w:sz w:val="24"/>
        </w:rPr>
        <w:t xml:space="preserve"> </w:t>
      </w:r>
      <w:r w:rsidR="00C34286">
        <w:rPr>
          <w:b/>
          <w:sz w:val="24"/>
        </w:rPr>
        <w:t xml:space="preserve">    </w:t>
      </w:r>
      <w:r>
        <w:t xml:space="preserve">Black bean patty with avocado, sautéed onions, lettuce </w:t>
      </w:r>
    </w:p>
    <w:p w:rsidR="00FE1167" w:rsidRDefault="00703094" w:rsidP="00703094">
      <w:pPr>
        <w:spacing w:after="4" w:line="250" w:lineRule="auto"/>
        <w:ind w:hanging="10"/>
        <w:jc w:val="both"/>
      </w:pPr>
      <w:r>
        <w:t xml:space="preserve">                                                                                                                     </w:t>
      </w:r>
      <w:r w:rsidR="005A649F">
        <w:t xml:space="preserve">        </w:t>
      </w:r>
      <w:r w:rsidR="00913793">
        <w:t xml:space="preserve">  </w:t>
      </w:r>
      <w:r>
        <w:t xml:space="preserve"> </w:t>
      </w:r>
      <w:r w:rsidR="005A649F">
        <w:t xml:space="preserve">and tomato   </w:t>
      </w:r>
      <w:r w:rsidR="007A63CD">
        <w:t xml:space="preserve"> </w:t>
      </w:r>
      <w:r w:rsidR="005A649F">
        <w:t>Add cheese 1.00       </w:t>
      </w:r>
    </w:p>
    <w:p w:rsidR="00703094" w:rsidRDefault="005A649F" w:rsidP="00703094">
      <w:pPr>
        <w:pStyle w:val="Heading1"/>
        <w:spacing w:line="239" w:lineRule="auto"/>
        <w:ind w:left="4070" w:right="599" w:hanging="4070"/>
        <w:rPr>
          <w:sz w:val="22"/>
        </w:rPr>
      </w:pPr>
      <w:r>
        <w:rPr>
          <w:sz w:val="22"/>
        </w:rPr>
        <w:t> </w:t>
      </w:r>
      <w:r>
        <w:rPr>
          <w:sz w:val="22"/>
        </w:rPr>
        <w:tab/>
        <w:t> </w:t>
      </w:r>
      <w:r>
        <w:rPr>
          <w:sz w:val="22"/>
        </w:rPr>
        <w:tab/>
        <w:t> </w:t>
      </w:r>
      <w:r>
        <w:rPr>
          <w:sz w:val="22"/>
        </w:rPr>
        <w:tab/>
        <w:t> </w:t>
      </w:r>
      <w:r>
        <w:rPr>
          <w:sz w:val="22"/>
        </w:rPr>
        <w:tab/>
        <w:t> </w:t>
      </w:r>
      <w:bookmarkStart w:id="0" w:name="_GoBack"/>
      <w:bookmarkEnd w:id="0"/>
      <w:r>
        <w:rPr>
          <w:sz w:val="22"/>
        </w:rPr>
        <w:tab/>
        <w:t> </w:t>
      </w:r>
      <w:r>
        <w:rPr>
          <w:sz w:val="22"/>
        </w:rPr>
        <w:tab/>
        <w:t> </w:t>
      </w:r>
      <w:r w:rsidR="00703094">
        <w:rPr>
          <w:sz w:val="22"/>
        </w:rPr>
        <w:tab/>
        <w:t> </w:t>
      </w:r>
    </w:p>
    <w:p w:rsidR="00FE1167" w:rsidRDefault="00745931" w:rsidP="00745931">
      <w:pPr>
        <w:pStyle w:val="Heading1"/>
        <w:spacing w:line="239" w:lineRule="auto"/>
        <w:ind w:left="4070" w:right="599" w:hanging="4070"/>
        <w:jc w:val="left"/>
      </w:pPr>
      <w:r>
        <w:rPr>
          <w:rFonts w:ascii="Times New Roman" w:eastAsia="Times New Roman" w:hAnsi="Times New Roman" w:cs="Times New Roman"/>
          <w:b/>
        </w:rPr>
        <w:t xml:space="preserve">                </w:t>
      </w:r>
      <w:r w:rsidR="006863AD">
        <w:rPr>
          <w:rFonts w:ascii="Times New Roman" w:eastAsia="Times New Roman" w:hAnsi="Times New Roman" w:cs="Times New Roman"/>
          <w:b/>
        </w:rPr>
        <w:t xml:space="preserve">                         </w:t>
      </w:r>
      <w:r w:rsidR="00C11743">
        <w:rPr>
          <w:rFonts w:ascii="Times New Roman" w:eastAsia="Times New Roman" w:hAnsi="Times New Roman" w:cs="Times New Roman"/>
          <w:b/>
        </w:rPr>
        <w:t xml:space="preserve"> </w:t>
      </w:r>
      <w:r w:rsidR="006863AD">
        <w:rPr>
          <w:rFonts w:ascii="Times New Roman" w:eastAsia="Times New Roman" w:hAnsi="Times New Roman" w:cs="Times New Roman"/>
          <w:b/>
        </w:rPr>
        <w:t xml:space="preserve">      </w:t>
      </w:r>
      <w:r w:rsidR="00703094">
        <w:rPr>
          <w:rFonts w:ascii="Times New Roman" w:eastAsia="Times New Roman" w:hAnsi="Times New Roman" w:cs="Times New Roman"/>
          <w:b/>
        </w:rPr>
        <w:t>―</w:t>
      </w:r>
      <w:r w:rsidR="005A649F">
        <w:t>SANDWICHES</w:t>
      </w:r>
      <w:r w:rsidR="005A649F">
        <w:rPr>
          <w:rFonts w:ascii="Times New Roman" w:eastAsia="Times New Roman" w:hAnsi="Times New Roman" w:cs="Times New Roman"/>
          <w:b/>
        </w:rPr>
        <w:t>―</w:t>
      </w:r>
    </w:p>
    <w:p w:rsidR="00FE1167" w:rsidRPr="00CC1EF4" w:rsidRDefault="005A649F" w:rsidP="00703094">
      <w:pPr>
        <w:spacing w:after="40"/>
        <w:ind w:left="265" w:right="1" w:hanging="10"/>
        <w:jc w:val="center"/>
      </w:pPr>
      <w:r w:rsidRPr="00FD5F3E">
        <w:rPr>
          <w:sz w:val="20"/>
        </w:rPr>
        <w:t>Served with you</w:t>
      </w:r>
      <w:r w:rsidR="00CC1EF4">
        <w:rPr>
          <w:sz w:val="20"/>
        </w:rPr>
        <w:t>r choice of waffle fries or potato salad</w:t>
      </w:r>
    </w:p>
    <w:p w:rsidR="00FE1167" w:rsidRDefault="005A649F">
      <w:pPr>
        <w:spacing w:after="0"/>
        <w:ind w:left="286"/>
        <w:jc w:val="center"/>
      </w:pPr>
      <w:r>
        <w:rPr>
          <w:sz w:val="24"/>
        </w:rPr>
        <w:t xml:space="preserve"> </w:t>
      </w:r>
    </w:p>
    <w:tbl>
      <w:tblPr>
        <w:tblStyle w:val="TableGrid"/>
        <w:tblW w:w="11329" w:type="dxa"/>
        <w:tblInd w:w="0" w:type="dxa"/>
        <w:tblLook w:val="04A0" w:firstRow="1" w:lastRow="0" w:firstColumn="1" w:lastColumn="0" w:noHBand="0" w:noVBand="1"/>
      </w:tblPr>
      <w:tblGrid>
        <w:gridCol w:w="5760"/>
        <w:gridCol w:w="5569"/>
      </w:tblGrid>
      <w:tr w:rsidR="00FE1167">
        <w:trPr>
          <w:trHeight w:val="29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20101B">
            <w:pPr>
              <w:tabs>
                <w:tab w:val="center" w:pos="1985"/>
                <w:tab w:val="center" w:pos="3600"/>
                <w:tab w:val="center" w:pos="4320"/>
                <w:tab w:val="center" w:pos="5040"/>
              </w:tabs>
            </w:pPr>
            <w:r>
              <w:t xml:space="preserve">         </w:t>
            </w:r>
            <w:r w:rsidR="005A649F">
              <w:rPr>
                <w:sz w:val="24"/>
              </w:rPr>
              <w:t xml:space="preserve">CAT CITY CHICKEN </w:t>
            </w:r>
            <w:r w:rsidR="005A649F">
              <w:rPr>
                <w:sz w:val="24"/>
              </w:rPr>
              <w:tab/>
              <w:t xml:space="preserve"> </w:t>
            </w:r>
            <w:r w:rsidR="005A649F">
              <w:rPr>
                <w:sz w:val="24"/>
              </w:rPr>
              <w:tab/>
              <w:t xml:space="preserve"> </w:t>
            </w:r>
            <w:r w:rsidR="005A649F">
              <w:rPr>
                <w:sz w:val="24"/>
              </w:rPr>
              <w:tab/>
              <w:t xml:space="preserve"> 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20101B">
            <w:pPr>
              <w:tabs>
                <w:tab w:val="center" w:pos="2966"/>
              </w:tabs>
            </w:pPr>
            <w:r>
              <w:rPr>
                <w:sz w:val="24"/>
              </w:rPr>
              <w:t xml:space="preserve">          </w:t>
            </w:r>
            <w:r w:rsidR="005A649F">
              <w:rPr>
                <w:sz w:val="24"/>
              </w:rPr>
              <w:t xml:space="preserve">GRILLED VEGGIE SANDWICH 10.00 </w:t>
            </w:r>
          </w:p>
        </w:tc>
      </w:tr>
      <w:tr w:rsidR="00FE1167">
        <w:trPr>
          <w:trHeight w:val="31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AA6968" w:rsidP="00703094">
            <w:r>
              <w:rPr>
                <w:sz w:val="24"/>
              </w:rPr>
              <w:t xml:space="preserve">      </w:t>
            </w:r>
            <w:r w:rsidR="00703094">
              <w:rPr>
                <w:sz w:val="24"/>
              </w:rPr>
              <w:t xml:space="preserve">  S</w:t>
            </w:r>
            <w:r w:rsidR="005A649F">
              <w:rPr>
                <w:sz w:val="24"/>
              </w:rPr>
              <w:t xml:space="preserve">ALAD SANDWICH 10.00 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20101B" w:rsidP="0020101B">
            <w:r>
              <w:t xml:space="preserve">           </w:t>
            </w:r>
            <w:r w:rsidR="005A649F">
              <w:t xml:space="preserve">Grilled eggplant, zucchini, Portobello mushroom,  </w:t>
            </w:r>
          </w:p>
        </w:tc>
      </w:tr>
      <w:tr w:rsidR="00FE1167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AA6968" w:rsidP="00703094">
            <w:r>
              <w:t xml:space="preserve">         </w:t>
            </w:r>
            <w:r w:rsidR="005A649F">
              <w:t xml:space="preserve">Chicken salad with celery, grapes, green onions and 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20101B" w:rsidP="0020101B">
            <w:r>
              <w:t xml:space="preserve">           </w:t>
            </w:r>
            <w:r w:rsidR="005A649F">
              <w:t xml:space="preserve">onions, tomatoes and pesto on sun-dried tomato  </w:t>
            </w:r>
          </w:p>
        </w:tc>
      </w:tr>
      <w:tr w:rsidR="00FE1167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AA6968" w:rsidP="00703094">
            <w:pPr>
              <w:ind w:right="165"/>
              <w:jc w:val="center"/>
            </w:pPr>
            <w:r>
              <w:t xml:space="preserve">       </w:t>
            </w:r>
            <w:r w:rsidR="005A649F">
              <w:t xml:space="preserve">pecans tossed in lemon aioli with lettuce and tomato on 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20101B" w:rsidP="0020101B">
            <w:r>
              <w:t xml:space="preserve">           </w:t>
            </w:r>
            <w:r w:rsidR="005A649F">
              <w:t xml:space="preserve">focaccia bread </w:t>
            </w:r>
          </w:p>
        </w:tc>
      </w:tr>
      <w:tr w:rsidR="00FE1167" w:rsidTr="00B80B73">
        <w:trPr>
          <w:trHeight w:val="30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AA6968" w:rsidP="00703094">
            <w:pPr>
              <w:spacing w:after="22"/>
            </w:pPr>
            <w:r>
              <w:t xml:space="preserve">         </w:t>
            </w:r>
            <w:r w:rsidR="005A649F">
              <w:t xml:space="preserve">toasted wheat bread </w:t>
            </w:r>
          </w:p>
          <w:p w:rsidR="00FE1167" w:rsidRDefault="005A649F">
            <w:r>
              <w:rPr>
                <w:sz w:val="24"/>
              </w:rPr>
              <w:t xml:space="preserve"> 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B80B73" w:rsidP="00CF362D">
            <w:r>
              <w:t xml:space="preserve">                         </w:t>
            </w:r>
          </w:p>
        </w:tc>
      </w:tr>
      <w:tr w:rsidR="00FE1167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Pr="00EC2043" w:rsidRDefault="00AA6968" w:rsidP="00FD2FBA">
            <w:r>
              <w:rPr>
                <w:sz w:val="24"/>
              </w:rPr>
              <w:t xml:space="preserve">       </w:t>
            </w:r>
            <w:r w:rsidR="00703094" w:rsidRPr="00EC2043">
              <w:rPr>
                <w:sz w:val="24"/>
              </w:rPr>
              <w:t>HAM AND CHEESE SANDWICH</w:t>
            </w:r>
            <w:r w:rsidR="005A649F" w:rsidRPr="00EC2043">
              <w:rPr>
                <w:sz w:val="24"/>
              </w:rPr>
              <w:t xml:space="preserve"> </w:t>
            </w:r>
            <w:r w:rsidR="00E24AF0">
              <w:rPr>
                <w:sz w:val="24"/>
              </w:rPr>
              <w:t>12.00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B80B73" w:rsidP="00FD2FBA">
            <w:r>
              <w:rPr>
                <w:sz w:val="24"/>
              </w:rPr>
              <w:t xml:space="preserve">          </w:t>
            </w:r>
            <w:r w:rsidR="005A649F">
              <w:rPr>
                <w:sz w:val="24"/>
              </w:rPr>
              <w:t xml:space="preserve">LOBSTER PO’BOY 12.00 </w:t>
            </w:r>
          </w:p>
        </w:tc>
      </w:tr>
      <w:tr w:rsidR="00FE1167">
        <w:trPr>
          <w:trHeight w:val="287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EC2043" w:rsidRDefault="00AA6968" w:rsidP="00FD2FBA">
            <w:r>
              <w:t xml:space="preserve">        </w:t>
            </w:r>
            <w:r w:rsidR="0020101B" w:rsidRPr="00EC2043">
              <w:t xml:space="preserve">Thick cut ham, melted brie </w:t>
            </w:r>
            <w:r w:rsidR="00B80B73">
              <w:t>and cherry</w:t>
            </w:r>
            <w:r w:rsidR="00EC2043">
              <w:t xml:space="preserve"> compote on a    </w:t>
            </w:r>
          </w:p>
          <w:p w:rsidR="00FE1167" w:rsidRPr="00EC2043" w:rsidRDefault="00EC2043" w:rsidP="00FD2FBA">
            <w:r>
              <w:t xml:space="preserve">       </w:t>
            </w:r>
            <w:r w:rsidR="00913793">
              <w:t xml:space="preserve"> </w:t>
            </w:r>
            <w:r>
              <w:t>grilled white bread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EC2043" w:rsidRDefault="0020101B" w:rsidP="00FD2FBA">
            <w:pPr>
              <w:ind w:right="100"/>
            </w:pPr>
            <w:r>
              <w:t xml:space="preserve">           </w:t>
            </w:r>
            <w:r w:rsidR="005A649F">
              <w:t>Tempura-battere</w:t>
            </w:r>
            <w:r w:rsidR="00C1377D">
              <w:t xml:space="preserve">d lobster with lettuce, tomato </w:t>
            </w:r>
            <w:r w:rsidR="00EC2043">
              <w:t xml:space="preserve">and   </w:t>
            </w:r>
          </w:p>
          <w:p w:rsidR="00FE1167" w:rsidRDefault="00EC2043" w:rsidP="00FD2FBA">
            <w:pPr>
              <w:ind w:right="100"/>
            </w:pPr>
            <w:r>
              <w:t xml:space="preserve">           remoulade sauce on a french roll</w:t>
            </w:r>
            <w:r w:rsidR="005A649F">
              <w:t xml:space="preserve">  </w:t>
            </w:r>
          </w:p>
        </w:tc>
      </w:tr>
      <w:tr w:rsidR="00FE1167" w:rsidTr="005D7666">
        <w:trPr>
          <w:trHeight w:val="28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 w:rsidP="00FD2FBA">
            <w:pPr>
              <w:tabs>
                <w:tab w:val="center" w:pos="1962"/>
                <w:tab w:val="center" w:pos="3600"/>
                <w:tab w:val="center" w:pos="4320"/>
                <w:tab w:val="center" w:pos="5040"/>
              </w:tabs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FE1167" w:rsidRDefault="00FE1167" w:rsidP="00FD2FBA"/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FD2FBA" w:rsidP="00FD2FBA">
            <w:r>
              <w:t xml:space="preserve">      </w:t>
            </w:r>
          </w:p>
        </w:tc>
      </w:tr>
      <w:tr w:rsidR="00FE1167">
        <w:trPr>
          <w:trHeight w:val="414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67" w:rsidRDefault="00840B5B" w:rsidP="00FD2FBA">
            <w:r>
              <w:rPr>
                <w:sz w:val="24"/>
              </w:rPr>
              <w:t xml:space="preserve"> </w:t>
            </w:r>
            <w:r w:rsidR="0020101B">
              <w:rPr>
                <w:sz w:val="24"/>
              </w:rPr>
              <w:t xml:space="preserve">      </w:t>
            </w:r>
            <w:r w:rsidR="005A649F">
              <w:rPr>
                <w:sz w:val="24"/>
              </w:rPr>
              <w:t xml:space="preserve">HOUSE CHICKEN SANDWICH 10.00 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67" w:rsidRDefault="00DC3297" w:rsidP="00FD2FBA">
            <w:pPr>
              <w:tabs>
                <w:tab w:val="center" w:pos="2378"/>
              </w:tabs>
            </w:pPr>
            <w:r>
              <w:rPr>
                <w:sz w:val="24"/>
              </w:rPr>
              <w:t xml:space="preserve">          </w:t>
            </w:r>
            <w:r w:rsidR="005A649F">
              <w:rPr>
                <w:sz w:val="24"/>
              </w:rPr>
              <w:t xml:space="preserve">REUBEN SANDWICH 10.00 </w:t>
            </w:r>
          </w:p>
        </w:tc>
      </w:tr>
      <w:tr w:rsidR="00FE1167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AA6968" w:rsidP="00FD2FBA">
            <w:r>
              <w:t xml:space="preserve">        </w:t>
            </w:r>
            <w:r w:rsidR="005A649F">
              <w:t xml:space="preserve">Chicken breast with lettuce, tomato and swiss cheese 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6A2AAE" w:rsidP="00FD2FBA">
            <w:pPr>
              <w:ind w:right="62"/>
              <w:jc w:val="right"/>
            </w:pPr>
            <w:r>
              <w:t xml:space="preserve">  </w:t>
            </w:r>
            <w:r w:rsidR="005A649F">
              <w:t xml:space="preserve">Warm corned beef, sauerkraut, swiss cheese, thousand </w:t>
            </w:r>
          </w:p>
        </w:tc>
      </w:tr>
      <w:tr w:rsidR="00FE1167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840B5B" w:rsidP="00FD2FBA">
            <w:r>
              <w:t xml:space="preserve"> </w:t>
            </w:r>
            <w:r w:rsidR="0020101B">
              <w:t xml:space="preserve">       </w:t>
            </w:r>
            <w:r w:rsidR="005A649F">
              <w:t xml:space="preserve">on a jalapeño cheddar bun 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20101B" w:rsidP="00FD2FBA">
            <w:pPr>
              <w:ind w:right="133"/>
            </w:pPr>
            <w:r>
              <w:t xml:space="preserve">           </w:t>
            </w:r>
            <w:r w:rsidR="005A649F">
              <w:t xml:space="preserve">island and dijon mustard on toasted rye bread </w:t>
            </w:r>
          </w:p>
        </w:tc>
      </w:tr>
      <w:tr w:rsidR="00FE1167">
        <w:trPr>
          <w:trHeight w:val="289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 w:rsidP="00EC2043"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 w:rsidP="00EC2043">
            <w:r>
              <w:t xml:space="preserve"> </w:t>
            </w:r>
            <w:r>
              <w:tab/>
              <w:t xml:space="preserve"> </w:t>
            </w:r>
          </w:p>
        </w:tc>
      </w:tr>
      <w:tr w:rsidR="00FE1167">
        <w:trPr>
          <w:trHeight w:val="30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913793" w:rsidP="00EC2043">
            <w:r>
              <w:rPr>
                <w:sz w:val="24"/>
              </w:rPr>
              <w:t xml:space="preserve">      </w:t>
            </w:r>
            <w:r w:rsidR="0020101B">
              <w:rPr>
                <w:sz w:val="24"/>
              </w:rPr>
              <w:t xml:space="preserve"> </w:t>
            </w:r>
            <w:r w:rsidR="005A649F">
              <w:rPr>
                <w:sz w:val="24"/>
              </w:rPr>
              <w:t xml:space="preserve">CLUB SANDWICH 9.00                        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20101B" w:rsidP="00EC2043">
            <w:pPr>
              <w:tabs>
                <w:tab w:val="center" w:pos="1510"/>
                <w:tab w:val="center" w:pos="2880"/>
              </w:tabs>
            </w:pPr>
            <w:r>
              <w:rPr>
                <w:sz w:val="24"/>
              </w:rPr>
              <w:t xml:space="preserve">          </w:t>
            </w:r>
            <w:r w:rsidR="005A649F">
              <w:rPr>
                <w:sz w:val="24"/>
              </w:rPr>
              <w:t xml:space="preserve">BLTTA 10.00 </w:t>
            </w:r>
            <w:r w:rsidR="005A649F">
              <w:rPr>
                <w:sz w:val="24"/>
              </w:rPr>
              <w:tab/>
              <w:t xml:space="preserve"> </w:t>
            </w:r>
          </w:p>
        </w:tc>
      </w:tr>
      <w:tr w:rsidR="00FE1167">
        <w:trPr>
          <w:trHeight w:val="301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840B5B" w:rsidP="00EC2043">
            <w:pPr>
              <w:tabs>
                <w:tab w:val="center" w:pos="2727"/>
                <w:tab w:val="center" w:pos="5040"/>
              </w:tabs>
            </w:pPr>
            <w:r>
              <w:t xml:space="preserve">     </w:t>
            </w:r>
            <w:r w:rsidR="0020101B">
              <w:t xml:space="preserve">   </w:t>
            </w:r>
            <w:r w:rsidR="005A649F">
              <w:t xml:space="preserve">Ham, turkey, lettuce, tomato, cheddar cheese, </w:t>
            </w:r>
            <w:r w:rsidR="005A649F">
              <w:tab/>
              <w:t xml:space="preserve"> 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20101B" w:rsidP="00EC2043">
            <w:pPr>
              <w:tabs>
                <w:tab w:val="center" w:pos="2634"/>
              </w:tabs>
            </w:pPr>
            <w:r>
              <w:t xml:space="preserve">           </w:t>
            </w:r>
            <w:r w:rsidR="005A649F">
              <w:t>Chopped bacon, lettuce, tomato, turkey and</w:t>
            </w:r>
            <w:r w:rsidR="005A649F">
              <w:rPr>
                <w:sz w:val="24"/>
              </w:rPr>
              <w:t xml:space="preserve"> </w:t>
            </w:r>
          </w:p>
        </w:tc>
      </w:tr>
      <w:tr w:rsidR="00FE1167">
        <w:trPr>
          <w:trHeight w:val="28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840B5B" w:rsidP="00EC2043">
            <w:pPr>
              <w:ind w:right="102"/>
            </w:pPr>
            <w:r>
              <w:t xml:space="preserve">      </w:t>
            </w:r>
            <w:r w:rsidR="0020101B">
              <w:t xml:space="preserve">  </w:t>
            </w:r>
            <w:r w:rsidR="005A649F">
              <w:t xml:space="preserve">chopped bacon and mayo layered between three  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20101B" w:rsidP="00EC2043">
            <w:pPr>
              <w:tabs>
                <w:tab w:val="center" w:pos="2663"/>
              </w:tabs>
            </w:pPr>
            <w:r>
              <w:t xml:space="preserve">           </w:t>
            </w:r>
            <w:r w:rsidR="005A649F">
              <w:t xml:space="preserve">avocado on sun-dried tomato focaccia bread </w:t>
            </w:r>
          </w:p>
        </w:tc>
      </w:tr>
      <w:tr w:rsidR="00FE1167">
        <w:trPr>
          <w:trHeight w:val="267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840B5B" w:rsidP="00EC2043">
            <w:pPr>
              <w:tabs>
                <w:tab w:val="center" w:pos="1607"/>
                <w:tab w:val="center" w:pos="5040"/>
              </w:tabs>
            </w:pPr>
            <w:r>
              <w:t xml:space="preserve">      </w:t>
            </w:r>
            <w:r w:rsidR="0020101B">
              <w:t xml:space="preserve">  </w:t>
            </w:r>
            <w:r w:rsidR="005A649F">
              <w:t xml:space="preserve">slices of Texas toast                                       </w:t>
            </w:r>
            <w:r w:rsidR="005A649F">
              <w:tab/>
              <w:t xml:space="preserve"> </w:t>
            </w: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 w:rsidP="00EC2043">
            <w:r>
              <w:t xml:space="preserve"> </w:t>
            </w:r>
            <w:r>
              <w:tab/>
              <w:t xml:space="preserve"> </w:t>
            </w:r>
          </w:p>
        </w:tc>
      </w:tr>
    </w:tbl>
    <w:p w:rsidR="00FE1167" w:rsidRPr="00E24AF0" w:rsidRDefault="005A649F" w:rsidP="00EC2043">
      <w:pPr>
        <w:spacing w:after="0"/>
      </w:pPr>
      <w:r>
        <w:t xml:space="preserve"> </w:t>
      </w:r>
      <w:r w:rsidR="00EC2043">
        <w:tab/>
      </w:r>
      <w:r w:rsidR="00EC2043">
        <w:tab/>
      </w:r>
      <w:r w:rsidR="00EC2043">
        <w:tab/>
      </w:r>
      <w:r w:rsidR="00EC2043">
        <w:tab/>
      </w:r>
      <w:r w:rsidR="00EC2043">
        <w:tab/>
      </w:r>
      <w:r w:rsidR="00EC2043">
        <w:tab/>
      </w:r>
      <w:r w:rsidR="00EC2043">
        <w:tab/>
      </w:r>
      <w:r w:rsidR="00EC2043">
        <w:tab/>
        <w:t xml:space="preserve">           </w:t>
      </w:r>
      <w:r w:rsidR="00EC2043" w:rsidRPr="00EC2043">
        <w:rPr>
          <w:sz w:val="24"/>
        </w:rPr>
        <w:t>ITALIAN SANDWICH</w:t>
      </w:r>
      <w:r w:rsidR="00E24AF0">
        <w:rPr>
          <w:sz w:val="24"/>
        </w:rPr>
        <w:t xml:space="preserve"> 12.00</w:t>
      </w:r>
    </w:p>
    <w:p w:rsidR="00FE1167" w:rsidRPr="003A0CFA" w:rsidRDefault="00913793" w:rsidP="00EC2043">
      <w:pPr>
        <w:spacing w:after="0"/>
        <w:ind w:left="209" w:right="74" w:hanging="10"/>
        <w:rPr>
          <w:i/>
        </w:rPr>
      </w:pPr>
      <w:r>
        <w:rPr>
          <w:i/>
          <w:sz w:val="24"/>
        </w:rPr>
        <w:t xml:space="preserve"> </w:t>
      </w:r>
      <w:r w:rsidR="00D40D92">
        <w:rPr>
          <w:i/>
          <w:sz w:val="24"/>
        </w:rPr>
        <w:t xml:space="preserve"> </w:t>
      </w:r>
      <w:r>
        <w:rPr>
          <w:i/>
          <w:sz w:val="24"/>
        </w:rPr>
        <w:t xml:space="preserve">  </w:t>
      </w:r>
      <w:r w:rsidR="0020101B" w:rsidRPr="00EC2043">
        <w:rPr>
          <w:sz w:val="24"/>
        </w:rPr>
        <w:t>ROAST BEEF</w:t>
      </w:r>
      <w:r w:rsidR="005A649F" w:rsidRPr="00EC2043">
        <w:rPr>
          <w:sz w:val="24"/>
        </w:rPr>
        <w:t xml:space="preserve"> SANDWICH</w:t>
      </w:r>
      <w:r w:rsidR="00E24AF0">
        <w:rPr>
          <w:sz w:val="24"/>
        </w:rPr>
        <w:t xml:space="preserve"> 13.00</w:t>
      </w:r>
      <w:r w:rsidR="005A649F" w:rsidRPr="003A0CFA">
        <w:rPr>
          <w:i/>
          <w:sz w:val="24"/>
        </w:rPr>
        <w:t xml:space="preserve">       </w:t>
      </w:r>
      <w:r w:rsidR="00E24AF0">
        <w:rPr>
          <w:i/>
          <w:sz w:val="24"/>
        </w:rPr>
        <w:tab/>
      </w:r>
      <w:r w:rsidR="00EC2043">
        <w:rPr>
          <w:i/>
          <w:sz w:val="24"/>
        </w:rPr>
        <w:tab/>
      </w:r>
      <w:r w:rsidR="00EC2043">
        <w:rPr>
          <w:i/>
          <w:sz w:val="24"/>
        </w:rPr>
        <w:tab/>
        <w:t xml:space="preserve">          </w:t>
      </w:r>
      <w:r>
        <w:t>Salami, s</w:t>
      </w:r>
      <w:r w:rsidR="00EC2043">
        <w:t>opre</w:t>
      </w:r>
      <w:r>
        <w:t>s</w:t>
      </w:r>
      <w:r w:rsidR="00EC2043">
        <w:t>sata, prosciutto (cold meats) mozzarella,</w:t>
      </w:r>
    </w:p>
    <w:p w:rsidR="00EC2043" w:rsidRDefault="00840B5B" w:rsidP="00EC2043">
      <w:pPr>
        <w:spacing w:after="0" w:line="250" w:lineRule="auto"/>
        <w:jc w:val="both"/>
      </w:pPr>
      <w:r>
        <w:rPr>
          <w:i/>
        </w:rPr>
        <w:t xml:space="preserve">   </w:t>
      </w:r>
      <w:r w:rsidR="00EC2043">
        <w:rPr>
          <w:i/>
        </w:rPr>
        <w:t xml:space="preserve">   </w:t>
      </w:r>
      <w:r w:rsidR="0020101B" w:rsidRPr="003A0CFA">
        <w:rPr>
          <w:i/>
        </w:rPr>
        <w:t xml:space="preserve"> </w:t>
      </w:r>
      <w:r w:rsidR="00D40D92">
        <w:rPr>
          <w:i/>
        </w:rPr>
        <w:t xml:space="preserve"> </w:t>
      </w:r>
      <w:r w:rsidR="00EC2043">
        <w:t xml:space="preserve">Warm roast beef, cucumbers, red onions, spinach and                   </w:t>
      </w:r>
      <w:r w:rsidR="00F92ED0">
        <w:t xml:space="preserve"> </w:t>
      </w:r>
      <w:r w:rsidR="00D40D92">
        <w:t xml:space="preserve"> </w:t>
      </w:r>
      <w:r w:rsidR="00EC2043">
        <w:t xml:space="preserve"> tomato, lettuce and sundried tomato pesto on a</w:t>
      </w:r>
    </w:p>
    <w:p w:rsidR="00EC2043" w:rsidRDefault="00840B5B" w:rsidP="00EC2043">
      <w:pPr>
        <w:spacing w:after="0" w:line="250" w:lineRule="auto"/>
        <w:jc w:val="both"/>
      </w:pPr>
      <w:r>
        <w:t xml:space="preserve">  </w:t>
      </w:r>
      <w:r w:rsidR="00EC2043">
        <w:t xml:space="preserve">    </w:t>
      </w:r>
      <w:r w:rsidR="00D40D92">
        <w:t xml:space="preserve"> </w:t>
      </w:r>
      <w:r w:rsidR="00EC2043">
        <w:t xml:space="preserve"> Horseradish mayo on toasted rye bread</w:t>
      </w:r>
      <w:r w:rsidR="0020101B" w:rsidRPr="003A0CFA">
        <w:rPr>
          <w:i/>
        </w:rPr>
        <w:tab/>
      </w:r>
      <w:r w:rsidR="0020101B" w:rsidRPr="003A0CFA">
        <w:rPr>
          <w:i/>
        </w:rPr>
        <w:tab/>
      </w:r>
      <w:r w:rsidR="0020101B" w:rsidRPr="003A0CFA">
        <w:rPr>
          <w:i/>
        </w:rPr>
        <w:tab/>
      </w:r>
      <w:r w:rsidR="00EC2043">
        <w:rPr>
          <w:i/>
        </w:rPr>
        <w:t xml:space="preserve">          </w:t>
      </w:r>
      <w:r w:rsidR="00EC2043">
        <w:t xml:space="preserve"> tomato focaccia bread</w:t>
      </w:r>
    </w:p>
    <w:p w:rsidR="00FE1167" w:rsidRDefault="0020101B" w:rsidP="00EC2043">
      <w:pPr>
        <w:spacing w:after="4" w:line="250" w:lineRule="auto"/>
        <w:jc w:val="both"/>
      </w:pPr>
      <w:r w:rsidRPr="003A0CFA">
        <w:rPr>
          <w:i/>
        </w:rPr>
        <w:tab/>
      </w:r>
      <w:r w:rsidRPr="003A0CFA">
        <w:rPr>
          <w:i/>
        </w:rPr>
        <w:tab/>
      </w:r>
      <w:r w:rsidRPr="003A0CFA">
        <w:rPr>
          <w:i/>
        </w:rPr>
        <w:tab/>
        <w:t xml:space="preserve">           </w:t>
      </w:r>
    </w:p>
    <w:p w:rsidR="00FE1167" w:rsidRDefault="00FE1167" w:rsidP="00EC2043">
      <w:pPr>
        <w:spacing w:after="0"/>
        <w:ind w:left="316"/>
      </w:pPr>
    </w:p>
    <w:p w:rsidR="0094326D" w:rsidRDefault="0094326D">
      <w:pPr>
        <w:pStyle w:val="Heading1"/>
        <w:ind w:left="303" w:right="72"/>
        <w:rPr>
          <w:rFonts w:ascii="Times New Roman" w:eastAsia="Times New Roman" w:hAnsi="Times New Roman" w:cs="Times New Roman"/>
          <w:b/>
        </w:rPr>
      </w:pPr>
    </w:p>
    <w:p w:rsidR="00FE1167" w:rsidRDefault="005A649F">
      <w:pPr>
        <w:pStyle w:val="Heading1"/>
        <w:ind w:left="303" w:right="72"/>
      </w:pPr>
      <w:r>
        <w:rPr>
          <w:rFonts w:ascii="Times New Roman" w:eastAsia="Times New Roman" w:hAnsi="Times New Roman" w:cs="Times New Roman"/>
          <w:b/>
        </w:rPr>
        <w:t>―</w:t>
      </w:r>
      <w:r>
        <w:t>LUNCH SPECIALTIES</w:t>
      </w:r>
      <w:r>
        <w:rPr>
          <w:rFonts w:ascii="Times New Roman" w:eastAsia="Times New Roman" w:hAnsi="Times New Roman" w:cs="Times New Roman"/>
          <w:b/>
        </w:rPr>
        <w:t>―</w:t>
      </w:r>
      <w:r>
        <w:t xml:space="preserve"> </w:t>
      </w:r>
    </w:p>
    <w:p w:rsidR="00FE1167" w:rsidRDefault="005A649F">
      <w:pPr>
        <w:spacing w:after="0"/>
      </w:pPr>
      <w:r>
        <w:rPr>
          <w:sz w:val="24"/>
        </w:rPr>
        <w:t xml:space="preserve"> </w:t>
      </w:r>
    </w:p>
    <w:p w:rsidR="00FE1167" w:rsidRDefault="00B80B73">
      <w:pPr>
        <w:pStyle w:val="Heading2"/>
        <w:tabs>
          <w:tab w:val="center" w:pos="4843"/>
        </w:tabs>
        <w:ind w:left="-15" w:firstLine="0"/>
      </w:pPr>
      <w:r>
        <w:t xml:space="preserve">        </w:t>
      </w:r>
      <w:r w:rsidR="005E31BC">
        <w:t xml:space="preserve"> </w:t>
      </w:r>
      <w:r w:rsidR="00EB450D">
        <w:t xml:space="preserve"> </w:t>
      </w:r>
      <w:r w:rsidR="005A649F">
        <w:t xml:space="preserve">DAILY QUICHE 12.00                                       </w:t>
      </w:r>
      <w:r w:rsidR="00AB0253">
        <w:t xml:space="preserve">                                </w:t>
      </w:r>
      <w:r w:rsidR="005E31BC">
        <w:t xml:space="preserve"> </w:t>
      </w:r>
      <w:r w:rsidR="005A649F">
        <w:t xml:space="preserve">FISH &amp; CHIPS 12.00 </w:t>
      </w:r>
    </w:p>
    <w:p w:rsidR="00FE1167" w:rsidRDefault="005E31BC">
      <w:pPr>
        <w:tabs>
          <w:tab w:val="center" w:pos="2316"/>
          <w:tab w:val="center" w:pos="4320"/>
          <w:tab w:val="center" w:pos="5040"/>
          <w:tab w:val="center" w:pos="5760"/>
          <w:tab w:val="center" w:pos="8717"/>
        </w:tabs>
        <w:spacing w:after="4" w:line="250" w:lineRule="auto"/>
        <w:ind w:left="-15"/>
      </w:pPr>
      <w:r>
        <w:t xml:space="preserve">          </w:t>
      </w:r>
      <w:r w:rsidR="00EB450D">
        <w:t xml:space="preserve"> </w:t>
      </w:r>
      <w:r w:rsidR="005A649F">
        <w:t>(Ask your ser</w:t>
      </w:r>
      <w:r>
        <w:t xml:space="preserve">ver for daily selection) </w:t>
      </w:r>
      <w:r>
        <w:tab/>
        <w:t xml:space="preserve"> </w:t>
      </w:r>
      <w:r>
        <w:tab/>
        <w:t xml:space="preserve"> </w:t>
      </w:r>
      <w:r>
        <w:tab/>
        <w:t xml:space="preserve">                           </w:t>
      </w:r>
      <w:r w:rsidR="005A649F">
        <w:t xml:space="preserve">Tempura-battered flounder filet served with waffle  </w:t>
      </w:r>
    </w:p>
    <w:p w:rsidR="00FE1167" w:rsidRDefault="005E31BC">
      <w:pPr>
        <w:tabs>
          <w:tab w:val="center" w:pos="5119"/>
        </w:tabs>
        <w:spacing w:after="4" w:line="250" w:lineRule="auto"/>
        <w:ind w:left="-15"/>
      </w:pPr>
      <w:r>
        <w:t xml:space="preserve">          </w:t>
      </w:r>
      <w:r w:rsidR="00EB450D">
        <w:t xml:space="preserve"> </w:t>
      </w:r>
      <w:r w:rsidR="005A649F">
        <w:t xml:space="preserve">Served with the soup du jour or one of our specialty salads          </w:t>
      </w:r>
      <w:r w:rsidR="00AB0253">
        <w:t xml:space="preserve"> </w:t>
      </w:r>
      <w:r w:rsidR="005A649F">
        <w:t xml:space="preserve"> </w:t>
      </w:r>
      <w:r>
        <w:t xml:space="preserve">  </w:t>
      </w:r>
      <w:r w:rsidR="005A649F">
        <w:t>fries</w:t>
      </w:r>
      <w:r w:rsidR="005D7666">
        <w:t>,</w:t>
      </w:r>
      <w:r w:rsidR="005A649F">
        <w:t xml:space="preserve"> hushpuppies and tartar sauce </w:t>
      </w:r>
    </w:p>
    <w:p w:rsidR="00FE1167" w:rsidRDefault="005A649F">
      <w:pPr>
        <w:spacing w:after="0"/>
      </w:pPr>
      <w:r>
        <w:rPr>
          <w:sz w:val="24"/>
        </w:rPr>
        <w:t xml:space="preserve"> </w:t>
      </w:r>
    </w:p>
    <w:p w:rsidR="00FE1167" w:rsidRPr="003C7BFA" w:rsidRDefault="005A649F">
      <w:pPr>
        <w:pStyle w:val="Heading2"/>
        <w:tabs>
          <w:tab w:val="center" w:pos="5369"/>
        </w:tabs>
        <w:ind w:left="-15" w:firstLine="0"/>
      </w:pPr>
      <w:r>
        <w:t xml:space="preserve"> </w:t>
      </w:r>
      <w:r w:rsidR="005E31BC">
        <w:t xml:space="preserve">         </w:t>
      </w:r>
      <w:r>
        <w:t xml:space="preserve">PAN-FRIED RAINBOW TROUT 12.00               </w:t>
      </w:r>
      <w:r w:rsidR="00AB0253">
        <w:t xml:space="preserve">          </w:t>
      </w:r>
      <w:r>
        <w:t xml:space="preserve"> </w:t>
      </w:r>
      <w:r w:rsidR="00AB0253">
        <w:t xml:space="preserve">                 </w:t>
      </w:r>
      <w:r w:rsidR="005E31BC">
        <w:t xml:space="preserve"> </w:t>
      </w:r>
      <w:r w:rsidR="00AB0253">
        <w:t xml:space="preserve"> </w:t>
      </w:r>
      <w:r w:rsidR="005E31BC">
        <w:t xml:space="preserve"> </w:t>
      </w:r>
      <w:r w:rsidR="00AB0253" w:rsidRPr="003C7BFA">
        <w:t>BRISKET</w:t>
      </w:r>
      <w:r w:rsidRPr="003C7BFA">
        <w:t xml:space="preserve"> TACOS (2) 12.00         </w:t>
      </w:r>
    </w:p>
    <w:p w:rsidR="00FE1167" w:rsidRPr="003C7BFA" w:rsidRDefault="005A649F">
      <w:pPr>
        <w:tabs>
          <w:tab w:val="center" w:pos="2068"/>
          <w:tab w:val="center" w:pos="4320"/>
          <w:tab w:val="center" w:pos="5040"/>
          <w:tab w:val="center" w:pos="8388"/>
        </w:tabs>
        <w:spacing w:after="4" w:line="250" w:lineRule="auto"/>
        <w:ind w:left="-15"/>
      </w:pPr>
      <w:r w:rsidRPr="003C7BFA">
        <w:t xml:space="preserve"> </w:t>
      </w:r>
      <w:r w:rsidR="00EB450D" w:rsidRPr="003C7BFA">
        <w:tab/>
      </w:r>
      <w:r w:rsidR="005E31BC">
        <w:t xml:space="preserve">      </w:t>
      </w:r>
      <w:r w:rsidR="008C3A82">
        <w:t xml:space="preserve"> </w:t>
      </w:r>
      <w:r w:rsidR="005E31BC">
        <w:t xml:space="preserve"> </w:t>
      </w:r>
      <w:r w:rsidR="00EB450D" w:rsidRPr="003C7BFA">
        <w:t>Topped with caper lemon butter sauce</w:t>
      </w:r>
      <w:r w:rsidR="005E31BC">
        <w:tab/>
        <w:t xml:space="preserve"> </w:t>
      </w:r>
      <w:r w:rsidR="005E31BC">
        <w:tab/>
        <w:t xml:space="preserve">   </w:t>
      </w:r>
      <w:r w:rsidR="005E31BC">
        <w:tab/>
        <w:t xml:space="preserve">            </w:t>
      </w:r>
      <w:r w:rsidR="003C7BFA" w:rsidRPr="003C7BFA">
        <w:t>Slowly braised brisket</w:t>
      </w:r>
      <w:r w:rsidRPr="003C7BFA">
        <w:t xml:space="preserve"> on white corn tortillas with </w:t>
      </w:r>
    </w:p>
    <w:tbl>
      <w:tblPr>
        <w:tblStyle w:val="TableGrid"/>
        <w:tblW w:w="11425" w:type="dxa"/>
        <w:tblInd w:w="0" w:type="dxa"/>
        <w:tblLook w:val="04A0" w:firstRow="1" w:lastRow="0" w:firstColumn="1" w:lastColumn="0" w:noHBand="0" w:noVBand="1"/>
      </w:tblPr>
      <w:tblGrid>
        <w:gridCol w:w="6480"/>
        <w:gridCol w:w="4945"/>
      </w:tblGrid>
      <w:tr w:rsidR="00FE1167" w:rsidRPr="003C7BFA">
        <w:trPr>
          <w:trHeight w:val="237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FE1167" w:rsidRPr="003C7BFA" w:rsidRDefault="005E31BC">
            <w:pPr>
              <w:tabs>
                <w:tab w:val="center" w:pos="2713"/>
                <w:tab w:val="center" w:pos="5040"/>
                <w:tab w:val="center" w:pos="5760"/>
              </w:tabs>
            </w:pPr>
            <w:r>
              <w:t xml:space="preserve">        </w:t>
            </w:r>
            <w:r w:rsidR="008C3A82">
              <w:t xml:space="preserve"> </w:t>
            </w:r>
            <w:r>
              <w:t xml:space="preserve">  </w:t>
            </w:r>
            <w:r w:rsidR="005A649F" w:rsidRPr="003C7BFA">
              <w:t xml:space="preserve">served with rice pilaf and steamed vegetables </w:t>
            </w:r>
            <w:r w:rsidR="005A649F" w:rsidRPr="003C7BFA">
              <w:tab/>
              <w:t xml:space="preserve"> </w:t>
            </w:r>
            <w:r w:rsidR="005A649F" w:rsidRPr="003C7BFA">
              <w:tab/>
              <w:t xml:space="preserve"> 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FE1167" w:rsidRPr="003C7BFA" w:rsidRDefault="005A649F">
            <w:r w:rsidRPr="003C7BFA">
              <w:t xml:space="preserve">melted cheese, tomatoes, </w:t>
            </w:r>
            <w:r w:rsidR="003C7BFA" w:rsidRPr="003C7BFA">
              <w:t>and lettuce</w:t>
            </w:r>
            <w:r w:rsidRPr="003C7BFA">
              <w:t xml:space="preserve"> served  </w:t>
            </w:r>
          </w:p>
        </w:tc>
      </w:tr>
      <w:tr w:rsidR="00FE1167" w:rsidRPr="003C7BFA" w:rsidTr="00AA6968">
        <w:trPr>
          <w:trHeight w:val="411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FE1167" w:rsidRPr="003C7BFA" w:rsidRDefault="00FE1167"/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FE1167" w:rsidRPr="003C7BFA" w:rsidRDefault="005A649F">
            <w:r w:rsidRPr="003C7BFA">
              <w:t>with a cup of black bean soup</w:t>
            </w:r>
            <w:r w:rsidRPr="003C7BFA">
              <w:rPr>
                <w:sz w:val="24"/>
              </w:rPr>
              <w:t xml:space="preserve"> </w:t>
            </w:r>
          </w:p>
        </w:tc>
      </w:tr>
      <w:tr w:rsidR="00FE1167">
        <w:trPr>
          <w:trHeight w:val="27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E31BC">
            <w:pPr>
              <w:tabs>
                <w:tab w:val="center" w:pos="2446"/>
                <w:tab w:val="center" w:pos="5760"/>
              </w:tabs>
            </w:pPr>
            <w:r>
              <w:rPr>
                <w:sz w:val="24"/>
              </w:rPr>
              <w:t xml:space="preserve">         </w:t>
            </w:r>
            <w:r w:rsidR="00AB0253">
              <w:rPr>
                <w:sz w:val="24"/>
              </w:rPr>
              <w:t xml:space="preserve"> </w:t>
            </w:r>
            <w:r w:rsidR="005A649F">
              <w:rPr>
                <w:sz w:val="24"/>
              </w:rPr>
              <w:t>SALMON</w:t>
            </w:r>
            <w:r w:rsidR="006A2AAE">
              <w:rPr>
                <w:sz w:val="24"/>
              </w:rPr>
              <w:t xml:space="preserve"> SLIDERS (3) 12.00            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rPr>
                <w:sz w:val="24"/>
              </w:rPr>
              <w:t xml:space="preserve">FISH TACOS (2) 10.00  </w:t>
            </w:r>
          </w:p>
        </w:tc>
      </w:tr>
      <w:tr w:rsidR="00FE1167">
        <w:trPr>
          <w:trHeight w:val="241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E31BC">
            <w:pPr>
              <w:tabs>
                <w:tab w:val="center" w:pos="3252"/>
              </w:tabs>
            </w:pPr>
            <w:r>
              <w:t xml:space="preserve">           </w:t>
            </w:r>
            <w:r w:rsidR="005A649F">
              <w:t xml:space="preserve">Pan-seared filet with arugula, onions, tomatoes and garlic  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t>Grilled flounder on white corn tortillas with melted</w:t>
            </w:r>
          </w:p>
        </w:tc>
      </w:tr>
      <w:tr w:rsidR="00FE1167">
        <w:trPr>
          <w:trHeight w:val="263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E31BC">
            <w:pPr>
              <w:tabs>
                <w:tab w:val="center" w:pos="1993"/>
                <w:tab w:val="center" w:pos="3600"/>
                <w:tab w:val="center" w:pos="4320"/>
                <w:tab w:val="center" w:pos="5040"/>
                <w:tab w:val="center" w:pos="5760"/>
              </w:tabs>
            </w:pPr>
            <w:r>
              <w:rPr>
                <w:sz w:val="24"/>
              </w:rPr>
              <w:t xml:space="preserve">          </w:t>
            </w:r>
            <w:r w:rsidR="005A649F">
              <w:t>aioli served with waffle</w:t>
            </w:r>
            <w:r w:rsidR="005A649F">
              <w:rPr>
                <w:sz w:val="24"/>
              </w:rPr>
              <w:t xml:space="preserve"> </w:t>
            </w:r>
            <w:r w:rsidR="005A649F">
              <w:t>fries</w:t>
            </w:r>
            <w:r w:rsidR="005A649F">
              <w:rPr>
                <w:sz w:val="24"/>
              </w:rPr>
              <w:t xml:space="preserve"> </w:t>
            </w:r>
            <w:r w:rsidR="005A649F">
              <w:rPr>
                <w:sz w:val="24"/>
              </w:rPr>
              <w:tab/>
              <w:t xml:space="preserve"> </w:t>
            </w:r>
            <w:r w:rsidR="005A649F">
              <w:rPr>
                <w:sz w:val="24"/>
              </w:rPr>
              <w:tab/>
              <w:t xml:space="preserve"> </w:t>
            </w:r>
            <w:r w:rsidR="005A649F">
              <w:rPr>
                <w:sz w:val="24"/>
              </w:rPr>
              <w:tab/>
              <w:t xml:space="preserve"> </w:t>
            </w:r>
            <w:r w:rsidR="005A649F">
              <w:rPr>
                <w:sz w:val="24"/>
              </w:rPr>
              <w:tab/>
              <w:t xml:space="preserve"> 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t xml:space="preserve">cheese, cabbage and chipotle mayo served with a </w:t>
            </w:r>
          </w:p>
        </w:tc>
      </w:tr>
      <w:tr w:rsidR="00FE1167">
        <w:trPr>
          <w:trHeight w:val="243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           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t xml:space="preserve">cup of black bean soup  </w:t>
            </w:r>
          </w:p>
        </w:tc>
      </w:tr>
      <w:tr w:rsidR="00FE1167">
        <w:trPr>
          <w:trHeight w:val="27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E31BC">
            <w:pPr>
              <w:tabs>
                <w:tab w:val="center" w:pos="2587"/>
                <w:tab w:val="center" w:pos="5040"/>
                <w:tab w:val="center" w:pos="5760"/>
              </w:tabs>
            </w:pPr>
            <w:r>
              <w:rPr>
                <w:sz w:val="24"/>
              </w:rPr>
              <w:t xml:space="preserve">          </w:t>
            </w:r>
            <w:r w:rsidR="005A649F">
              <w:rPr>
                <w:sz w:val="24"/>
              </w:rPr>
              <w:t xml:space="preserve">CHICKEN FRIED STEAK 12.00 </w:t>
            </w:r>
            <w:r w:rsidR="005A649F">
              <w:rPr>
                <w:sz w:val="24"/>
              </w:rPr>
              <w:tab/>
              <w:t xml:space="preserve"> </w:t>
            </w:r>
            <w:r w:rsidR="005A649F">
              <w:rPr>
                <w:sz w:val="24"/>
              </w:rPr>
              <w:tab/>
              <w:t xml:space="preserve"> 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FE1167" w:rsidRDefault="005A649F">
            <w:r>
              <w:rPr>
                <w:sz w:val="24"/>
              </w:rPr>
              <w:t xml:space="preserve"> </w:t>
            </w:r>
          </w:p>
        </w:tc>
      </w:tr>
      <w:tr w:rsidR="00AA6968">
        <w:trPr>
          <w:trHeight w:val="54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A6968" w:rsidRDefault="005E31BC">
            <w:pPr>
              <w:ind w:right="127"/>
              <w:jc w:val="both"/>
            </w:pPr>
            <w:r>
              <w:rPr>
                <w:sz w:val="24"/>
              </w:rPr>
              <w:t xml:space="preserve">          </w:t>
            </w:r>
            <w:r w:rsidR="00AA6968">
              <w:t>Hand-breaded and fried beef cutlet topped with peppered</w:t>
            </w:r>
          </w:p>
          <w:p w:rsidR="00AA6968" w:rsidRDefault="00AA6968">
            <w:pPr>
              <w:ind w:right="127"/>
              <w:jc w:val="both"/>
            </w:pPr>
            <w:r>
              <w:t xml:space="preserve">    </w:t>
            </w:r>
            <w:r w:rsidR="005E31BC">
              <w:rPr>
                <w:sz w:val="24"/>
              </w:rPr>
              <w:t xml:space="preserve">     </w:t>
            </w:r>
            <w:r w:rsidR="003328AD">
              <w:rPr>
                <w:sz w:val="24"/>
              </w:rPr>
              <w:t xml:space="preserve"> </w:t>
            </w:r>
            <w:r w:rsidR="005E31BC">
              <w:rPr>
                <w:sz w:val="24"/>
              </w:rPr>
              <w:t xml:space="preserve"> </w:t>
            </w:r>
            <w:r>
              <w:t>cream gravy, served with Texas toast and waffle fries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AA6968" w:rsidRPr="003A0CFA" w:rsidRDefault="00AA6968">
            <w:pPr>
              <w:ind w:right="712"/>
              <w:jc w:val="both"/>
              <w:rPr>
                <w:i/>
              </w:rPr>
            </w:pPr>
          </w:p>
        </w:tc>
      </w:tr>
      <w:tr w:rsidR="00AA6968">
        <w:trPr>
          <w:trHeight w:val="221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A6968" w:rsidRDefault="00AA6968"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AA6968" w:rsidRPr="003A0CFA" w:rsidRDefault="00AA6968">
            <w:pPr>
              <w:jc w:val="both"/>
              <w:rPr>
                <w:i/>
              </w:rPr>
            </w:pPr>
          </w:p>
        </w:tc>
      </w:tr>
      <w:tr w:rsidR="00AA6968">
        <w:trPr>
          <w:trHeight w:val="264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A6968" w:rsidRDefault="00AA6968"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AA6968" w:rsidRPr="003A0CFA" w:rsidRDefault="00AA6968">
            <w:pPr>
              <w:tabs>
                <w:tab w:val="center" w:pos="2880"/>
              </w:tabs>
              <w:rPr>
                <w:i/>
              </w:rPr>
            </w:pPr>
          </w:p>
        </w:tc>
      </w:tr>
    </w:tbl>
    <w:p w:rsidR="00FE1167" w:rsidRDefault="005A649F">
      <w:pPr>
        <w:pStyle w:val="Heading1"/>
        <w:ind w:left="303"/>
      </w:pPr>
      <w:r>
        <w:rPr>
          <w:rFonts w:ascii="Times New Roman" w:eastAsia="Times New Roman" w:hAnsi="Times New Roman" w:cs="Times New Roman"/>
          <w:b/>
        </w:rPr>
        <w:t>―</w:t>
      </w:r>
      <w:r>
        <w:t>DESSERT</w:t>
      </w:r>
      <w:r>
        <w:rPr>
          <w:rFonts w:ascii="Times New Roman" w:eastAsia="Times New Roman" w:hAnsi="Times New Roman" w:cs="Times New Roman"/>
          <w:b/>
        </w:rPr>
        <w:t>―</w:t>
      </w:r>
      <w:r>
        <w:t xml:space="preserve"> </w:t>
      </w:r>
    </w:p>
    <w:tbl>
      <w:tblPr>
        <w:tblStyle w:val="TableGrid"/>
        <w:tblW w:w="11083" w:type="dxa"/>
        <w:jc w:val="center"/>
        <w:tblInd w:w="0" w:type="dxa"/>
        <w:tblLook w:val="04A0" w:firstRow="1" w:lastRow="0" w:firstColumn="1" w:lastColumn="0" w:noHBand="0" w:noVBand="1"/>
      </w:tblPr>
      <w:tblGrid>
        <w:gridCol w:w="5773"/>
        <w:gridCol w:w="5310"/>
      </w:tblGrid>
      <w:tr w:rsidR="00FE1167" w:rsidRPr="00277F59" w:rsidTr="002C3759">
        <w:trPr>
          <w:trHeight w:val="4356"/>
          <w:jc w:val="center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</w:tcPr>
          <w:p w:rsidR="00FE1167" w:rsidRPr="00933D24" w:rsidRDefault="001A0C76">
            <w:pPr>
              <w:ind w:left="13"/>
              <w:rPr>
                <w:sz w:val="24"/>
              </w:rPr>
            </w:pPr>
            <w:r w:rsidRPr="00933D24">
              <w:rPr>
                <w:sz w:val="24"/>
              </w:rPr>
              <w:t xml:space="preserve">TRES LECHES </w:t>
            </w:r>
            <w:r w:rsidR="006A2AAE" w:rsidRPr="00933D24">
              <w:rPr>
                <w:sz w:val="24"/>
              </w:rPr>
              <w:t>BREAD PUDDING</w:t>
            </w:r>
            <w:r w:rsidR="005D7666" w:rsidRPr="00933D24">
              <w:rPr>
                <w:sz w:val="24"/>
              </w:rPr>
              <w:t xml:space="preserve"> 8.00</w:t>
            </w:r>
          </w:p>
          <w:p w:rsidR="001A0C76" w:rsidRPr="00933D24" w:rsidRDefault="00CB3AE8">
            <w:pPr>
              <w:ind w:left="13"/>
              <w:rPr>
                <w:sz w:val="24"/>
                <w:szCs w:val="20"/>
              </w:rPr>
            </w:pPr>
            <w:r w:rsidRPr="00933D24">
              <w:rPr>
                <w:sz w:val="24"/>
                <w:szCs w:val="20"/>
              </w:rPr>
              <w:t>White cak</w:t>
            </w:r>
            <w:r w:rsidR="001A0C76" w:rsidRPr="00933D24">
              <w:rPr>
                <w:sz w:val="24"/>
                <w:szCs w:val="20"/>
              </w:rPr>
              <w:t>e pudding with toasted coconut, whipped cream</w:t>
            </w:r>
          </w:p>
          <w:p w:rsidR="00FE1167" w:rsidRPr="00933D24" w:rsidRDefault="001A0C76">
            <w:pPr>
              <w:ind w:left="13"/>
              <w:rPr>
                <w:sz w:val="24"/>
                <w:szCs w:val="20"/>
              </w:rPr>
            </w:pPr>
            <w:r w:rsidRPr="00933D24">
              <w:rPr>
                <w:sz w:val="24"/>
                <w:szCs w:val="20"/>
              </w:rPr>
              <w:t>and fresh berries</w:t>
            </w:r>
          </w:p>
          <w:p w:rsidR="006A2AAE" w:rsidRPr="00933D24" w:rsidRDefault="006A2AAE">
            <w:pPr>
              <w:ind w:left="13"/>
              <w:rPr>
                <w:sz w:val="24"/>
              </w:rPr>
            </w:pPr>
          </w:p>
          <w:p w:rsidR="00FE1167" w:rsidRPr="00933D24" w:rsidRDefault="005A649F">
            <w:pPr>
              <w:ind w:left="13"/>
              <w:rPr>
                <w:sz w:val="24"/>
              </w:rPr>
            </w:pPr>
            <w:r w:rsidRPr="00933D24">
              <w:rPr>
                <w:sz w:val="24"/>
              </w:rPr>
              <w:t xml:space="preserve">LEMON CAKE 10.00 </w:t>
            </w:r>
          </w:p>
          <w:p w:rsidR="00FE1167" w:rsidRPr="00933D24" w:rsidRDefault="005A649F">
            <w:pPr>
              <w:spacing w:line="227" w:lineRule="auto"/>
              <w:ind w:left="13" w:right="707"/>
              <w:rPr>
                <w:sz w:val="24"/>
                <w:szCs w:val="20"/>
              </w:rPr>
            </w:pPr>
            <w:r w:rsidRPr="00933D24">
              <w:rPr>
                <w:sz w:val="24"/>
                <w:szCs w:val="20"/>
              </w:rPr>
              <w:t xml:space="preserve">Moist yellow cake layered with citrus cream, topped with a butter cream frosting and lemon glaze </w:t>
            </w:r>
          </w:p>
          <w:p w:rsidR="00FE1167" w:rsidRPr="00933D24" w:rsidRDefault="005A649F">
            <w:pPr>
              <w:ind w:left="13"/>
              <w:rPr>
                <w:sz w:val="24"/>
              </w:rPr>
            </w:pPr>
            <w:r w:rsidRPr="00933D24">
              <w:rPr>
                <w:sz w:val="24"/>
              </w:rPr>
              <w:t xml:space="preserve"> </w:t>
            </w:r>
          </w:p>
          <w:p w:rsidR="00FE1167" w:rsidRPr="00933D24" w:rsidRDefault="00980FAA">
            <w:pPr>
              <w:ind w:left="13"/>
              <w:rPr>
                <w:sz w:val="24"/>
              </w:rPr>
            </w:pPr>
            <w:r w:rsidRPr="00933D24">
              <w:rPr>
                <w:sz w:val="24"/>
              </w:rPr>
              <w:t>CANNOLI</w:t>
            </w:r>
            <w:r w:rsidR="005D7666" w:rsidRPr="00933D24">
              <w:rPr>
                <w:sz w:val="24"/>
              </w:rPr>
              <w:t xml:space="preserve"> 8.00</w:t>
            </w:r>
          </w:p>
          <w:p w:rsidR="002C3759" w:rsidRPr="00933D24" w:rsidRDefault="00AA6968" w:rsidP="002C3759">
            <w:pPr>
              <w:ind w:left="13"/>
              <w:rPr>
                <w:sz w:val="24"/>
                <w:szCs w:val="20"/>
              </w:rPr>
            </w:pPr>
            <w:r w:rsidRPr="00933D24">
              <w:rPr>
                <w:sz w:val="24"/>
                <w:szCs w:val="20"/>
              </w:rPr>
              <w:t>An I</w:t>
            </w:r>
            <w:r w:rsidR="003C7BFA" w:rsidRPr="00933D24">
              <w:rPr>
                <w:sz w:val="24"/>
                <w:szCs w:val="20"/>
              </w:rPr>
              <w:t xml:space="preserve">talian pastry filled with sweet, whipped </w:t>
            </w:r>
            <w:r w:rsidRPr="00933D24">
              <w:rPr>
                <w:sz w:val="24"/>
                <w:szCs w:val="20"/>
              </w:rPr>
              <w:t xml:space="preserve">marscapone cheese topped with blueberry </w:t>
            </w:r>
            <w:r w:rsidR="00542B70" w:rsidRPr="00933D24">
              <w:rPr>
                <w:sz w:val="24"/>
                <w:szCs w:val="20"/>
              </w:rPr>
              <w:t>drizzle</w:t>
            </w:r>
            <w:r w:rsidR="005D7666" w:rsidRPr="00933D24">
              <w:rPr>
                <w:sz w:val="24"/>
                <w:szCs w:val="20"/>
              </w:rPr>
              <w:t xml:space="preserve"> and toasted almonds</w:t>
            </w:r>
            <w:r w:rsidR="002C3759" w:rsidRPr="00933D24">
              <w:rPr>
                <w:sz w:val="24"/>
                <w:szCs w:val="20"/>
              </w:rPr>
              <w:t xml:space="preserve">                                                                                                                </w:t>
            </w:r>
          </w:p>
          <w:p w:rsidR="00CB3AE8" w:rsidRPr="00933D24" w:rsidRDefault="00CB3AE8" w:rsidP="00CB3AE8">
            <w:pPr>
              <w:rPr>
                <w:sz w:val="24"/>
              </w:rPr>
            </w:pPr>
          </w:p>
          <w:p w:rsidR="00CB3AE8" w:rsidRPr="00933D24" w:rsidRDefault="00CB3AE8" w:rsidP="00CB3AE8">
            <w:pPr>
              <w:ind w:left="13"/>
              <w:rPr>
                <w:sz w:val="24"/>
              </w:rPr>
            </w:pPr>
            <w:r w:rsidRPr="00933D24">
              <w:rPr>
                <w:sz w:val="24"/>
              </w:rPr>
              <w:t xml:space="preserve">PB &amp; J CRISTO 10.00 </w:t>
            </w:r>
          </w:p>
          <w:p w:rsidR="00CB3AE8" w:rsidRPr="00933D24" w:rsidRDefault="00CB3AE8" w:rsidP="00CB3AE8">
            <w:pPr>
              <w:spacing w:line="221" w:lineRule="auto"/>
              <w:ind w:left="13" w:right="322"/>
              <w:rPr>
                <w:sz w:val="24"/>
                <w:szCs w:val="20"/>
              </w:rPr>
            </w:pPr>
            <w:r w:rsidRPr="00933D24">
              <w:rPr>
                <w:sz w:val="24"/>
                <w:szCs w:val="20"/>
              </w:rPr>
              <w:t xml:space="preserve">Texas toast filled with peanut butter and jelly, fried and topped with chocolate sauce and powdered sugar </w:t>
            </w:r>
          </w:p>
          <w:p w:rsidR="002C3759" w:rsidRPr="00933D24" w:rsidRDefault="002C3759" w:rsidP="002C3759">
            <w:pPr>
              <w:rPr>
                <w:sz w:val="24"/>
              </w:rPr>
            </w:pPr>
          </w:p>
          <w:p w:rsidR="00CB3AE8" w:rsidRPr="00933D24" w:rsidRDefault="003C7BFA" w:rsidP="002C3759">
            <w:pPr>
              <w:rPr>
                <w:sz w:val="24"/>
              </w:rPr>
            </w:pPr>
            <w:r w:rsidRPr="00933D24">
              <w:rPr>
                <w:sz w:val="24"/>
              </w:rPr>
              <w:t>CHOCOLATE</w:t>
            </w:r>
            <w:r w:rsidR="00CB3AE8" w:rsidRPr="00933D24">
              <w:rPr>
                <w:sz w:val="24"/>
              </w:rPr>
              <w:t xml:space="preserve"> TART 8.00 </w:t>
            </w:r>
          </w:p>
          <w:p w:rsidR="00FE1167" w:rsidRPr="00933D24" w:rsidRDefault="00AA6968" w:rsidP="002C3759">
            <w:pPr>
              <w:rPr>
                <w:sz w:val="24"/>
                <w:szCs w:val="20"/>
              </w:rPr>
            </w:pPr>
            <w:r w:rsidRPr="00933D24">
              <w:rPr>
                <w:sz w:val="24"/>
                <w:szCs w:val="20"/>
              </w:rPr>
              <w:t>Topped with whipped cream cheese and fresh cherry compote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FE1167" w:rsidRPr="00933D24" w:rsidRDefault="005A649F" w:rsidP="006A2AAE">
            <w:pPr>
              <w:jc w:val="right"/>
              <w:rPr>
                <w:sz w:val="24"/>
              </w:rPr>
            </w:pPr>
            <w:r w:rsidRPr="00933D24">
              <w:rPr>
                <w:sz w:val="24"/>
              </w:rPr>
              <w:t xml:space="preserve">VANILLA CRÈME BRULÉE 8.00 </w:t>
            </w:r>
          </w:p>
          <w:p w:rsidR="00FE1167" w:rsidRPr="00933D24" w:rsidRDefault="005A649F" w:rsidP="006A2AAE">
            <w:pPr>
              <w:ind w:left="2011"/>
              <w:jc w:val="right"/>
              <w:rPr>
                <w:sz w:val="24"/>
              </w:rPr>
            </w:pPr>
            <w:r w:rsidRPr="00933D24">
              <w:rPr>
                <w:sz w:val="24"/>
              </w:rPr>
              <w:t xml:space="preserve">Traditional brulée topped with berries  </w:t>
            </w:r>
          </w:p>
          <w:p w:rsidR="00FE1167" w:rsidRPr="00933D24" w:rsidRDefault="005A649F" w:rsidP="006A2AAE">
            <w:pPr>
              <w:ind w:right="544"/>
              <w:jc w:val="right"/>
              <w:rPr>
                <w:sz w:val="24"/>
              </w:rPr>
            </w:pPr>
            <w:r w:rsidRPr="00933D24">
              <w:rPr>
                <w:sz w:val="24"/>
              </w:rPr>
              <w:t xml:space="preserve"> </w:t>
            </w:r>
          </w:p>
          <w:p w:rsidR="00FE1167" w:rsidRPr="00933D24" w:rsidRDefault="005A649F" w:rsidP="006A2AAE">
            <w:pPr>
              <w:ind w:left="2606"/>
              <w:jc w:val="right"/>
              <w:rPr>
                <w:sz w:val="24"/>
              </w:rPr>
            </w:pPr>
            <w:r w:rsidRPr="00933D24">
              <w:rPr>
                <w:sz w:val="24"/>
              </w:rPr>
              <w:t xml:space="preserve">CAT CITY KISS 10.00 </w:t>
            </w:r>
          </w:p>
          <w:p w:rsidR="006A2AAE" w:rsidRPr="00933D24" w:rsidRDefault="003C7BFA" w:rsidP="006A2AAE">
            <w:pPr>
              <w:ind w:left="82"/>
              <w:jc w:val="right"/>
              <w:rPr>
                <w:sz w:val="24"/>
              </w:rPr>
            </w:pPr>
            <w:r w:rsidRPr="00933D24">
              <w:rPr>
                <w:sz w:val="24"/>
              </w:rPr>
              <w:t>Vanilla i</w:t>
            </w:r>
            <w:r w:rsidR="006A2AAE" w:rsidRPr="00933D24">
              <w:rPr>
                <w:sz w:val="24"/>
              </w:rPr>
              <w:t>c</w:t>
            </w:r>
            <w:r w:rsidR="005A649F" w:rsidRPr="00933D24">
              <w:rPr>
                <w:sz w:val="24"/>
              </w:rPr>
              <w:t xml:space="preserve">e cream drink blended with Frangelico </w:t>
            </w:r>
          </w:p>
          <w:p w:rsidR="00FE1167" w:rsidRPr="00933D24" w:rsidRDefault="005A649F" w:rsidP="006A2AAE">
            <w:pPr>
              <w:ind w:left="82"/>
              <w:jc w:val="right"/>
              <w:rPr>
                <w:sz w:val="24"/>
              </w:rPr>
            </w:pPr>
            <w:r w:rsidRPr="00933D24">
              <w:rPr>
                <w:sz w:val="24"/>
              </w:rPr>
              <w:t xml:space="preserve">and Crème de Cacao </w:t>
            </w:r>
          </w:p>
          <w:p w:rsidR="00FE1167" w:rsidRPr="00933D24" w:rsidRDefault="002C3759">
            <w:pPr>
              <w:tabs>
                <w:tab w:val="center" w:pos="2884"/>
              </w:tabs>
              <w:rPr>
                <w:sz w:val="24"/>
              </w:rPr>
            </w:pPr>
            <w:r w:rsidRPr="00933D24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9270</wp:posOffset>
                      </wp:positionH>
                      <wp:positionV relativeFrom="paragraph">
                        <wp:posOffset>134859</wp:posOffset>
                      </wp:positionV>
                      <wp:extent cx="2824777" cy="24384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4777" cy="24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3759" w:rsidRPr="00933D24" w:rsidRDefault="002C3759" w:rsidP="002C375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4"/>
                                    </w:rPr>
                                  </w:pPr>
                                  <w:r w:rsidRPr="00933D24">
                                    <w:rPr>
                                      <w:sz w:val="24"/>
                                    </w:rPr>
                                    <w:t>STRAWBERRY CAKE 8.00</w:t>
                                  </w:r>
                                </w:p>
                                <w:p w:rsidR="002C3759" w:rsidRPr="00933D24" w:rsidRDefault="002C3759" w:rsidP="00502A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 w:rsidRPr="00933D24">
                                    <w:rPr>
                                      <w:szCs w:val="20"/>
                                    </w:rPr>
                                    <w:t>Covered with cream cheese frosting and melted dark chocolate topped with strawberries and whipped cream</w:t>
                                  </w:r>
                                </w:p>
                                <w:p w:rsidR="002C3759" w:rsidRPr="00933D24" w:rsidRDefault="002C3759" w:rsidP="002C3759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</w:p>
                                <w:p w:rsidR="002C3759" w:rsidRPr="00933D24" w:rsidRDefault="002C3759" w:rsidP="002C3759">
                                  <w:pPr>
                                    <w:spacing w:after="0" w:line="240" w:lineRule="auto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4"/>
                                    </w:rPr>
                                  </w:pPr>
                                  <w:r w:rsidRPr="00933D24">
                                    <w:rPr>
                                      <w:szCs w:val="20"/>
                                    </w:rPr>
                                    <w:t xml:space="preserve">                                      </w:t>
                                  </w:r>
                                  <w:r w:rsidRPr="00933D24">
                                    <w:rPr>
                                      <w:sz w:val="24"/>
                                    </w:rPr>
                                    <w:t xml:space="preserve">CHOCOLATE CAKE 8.00 </w:t>
                                  </w:r>
                                </w:p>
                                <w:p w:rsidR="002C3759" w:rsidRPr="00933D24" w:rsidRDefault="00FB2BA8" w:rsidP="00502A04">
                                  <w:pPr>
                                    <w:spacing w:after="0" w:line="240" w:lineRule="auto"/>
                                    <w:ind w:right="132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 w:rsidRPr="00933D24">
                                    <w:rPr>
                                      <w:szCs w:val="20"/>
                                    </w:rPr>
                                    <w:t xml:space="preserve">  </w:t>
                                  </w:r>
                                  <w:r w:rsidR="007A63CD" w:rsidRPr="00933D24">
                                    <w:rPr>
                                      <w:szCs w:val="20"/>
                                    </w:rPr>
                                    <w:t xml:space="preserve">  </w:t>
                                  </w:r>
                                  <w:r w:rsidR="007D00A3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933D2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2C3759" w:rsidRPr="00933D24">
                                    <w:rPr>
                                      <w:szCs w:val="20"/>
                                    </w:rPr>
                                    <w:t xml:space="preserve">Warmed layered cake </w:t>
                                  </w:r>
                                  <w:proofErr w:type="gramStart"/>
                                  <w:r w:rsidR="002C3759" w:rsidRPr="00933D24">
                                    <w:rPr>
                                      <w:szCs w:val="20"/>
                                    </w:rPr>
                                    <w:t xml:space="preserve">with  </w:t>
                                  </w:r>
                                  <w:r w:rsidR="00933D24">
                                    <w:rPr>
                                      <w:szCs w:val="20"/>
                                    </w:rPr>
                                    <w:t>Nutella</w:t>
                                  </w:r>
                                  <w:proofErr w:type="gramEnd"/>
                                  <w:r w:rsidR="00933D24">
                                    <w:rPr>
                                      <w:szCs w:val="20"/>
                                    </w:rPr>
                                    <w:t xml:space="preserve"> cream </w:t>
                                  </w:r>
                                  <w:r w:rsidR="002C3759" w:rsidRPr="00933D24">
                                    <w:rPr>
                                      <w:szCs w:val="20"/>
                                    </w:rPr>
                                    <w:t>cheese frosting and raspberry puree</w:t>
                                  </w:r>
                                </w:p>
                                <w:p w:rsidR="002C3759" w:rsidRPr="00933D24" w:rsidRDefault="002C3759" w:rsidP="002C3759">
                                  <w:pPr>
                                    <w:spacing w:after="0" w:line="240" w:lineRule="auto"/>
                                    <w:ind w:right="132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</w:p>
                                <w:p w:rsidR="002C3759" w:rsidRPr="00933D24" w:rsidRDefault="002C3759" w:rsidP="002C3759">
                                  <w:pPr>
                                    <w:spacing w:after="0" w:line="240" w:lineRule="auto"/>
                                    <w:ind w:firstLine="72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Cs w:val="20"/>
                                    </w:rPr>
                                  </w:pPr>
                                  <w:r w:rsidRPr="00933D24">
                                    <w:rPr>
                                      <w:sz w:val="24"/>
                                    </w:rPr>
                                    <w:t xml:space="preserve">     FRENCH PRESS (TO SHARE) 8.00</w:t>
                                  </w:r>
                                </w:p>
                                <w:p w:rsidR="002C3759" w:rsidRPr="00933D24" w:rsidRDefault="002C3759" w:rsidP="002C375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 w:rsidRPr="00933D24">
                                    <w:rPr>
                                      <w:szCs w:val="20"/>
                                    </w:rPr>
                                    <w:t>Makes 4 demitasse (half-cup) servings</w:t>
                                  </w:r>
                                </w:p>
                                <w:p w:rsidR="002C3759" w:rsidRPr="00933D24" w:rsidRDefault="002C3759" w:rsidP="002C3759">
                                  <w:pPr>
                                    <w:spacing w:line="240" w:lineRule="auto"/>
                                    <w:ind w:right="132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</w:p>
                                <w:p w:rsidR="002C3759" w:rsidRPr="00933D24" w:rsidRDefault="002C3759" w:rsidP="002C3759">
                                  <w:pPr>
                                    <w:ind w:left="720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</w:p>
                                <w:p w:rsidR="002C3759" w:rsidRPr="00933D24" w:rsidRDefault="002C375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2C3759" w:rsidRPr="00933D24" w:rsidRDefault="002C375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5.85pt;margin-top:10.6pt;width:222.4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" fillcolor="white [3201]" stroked="f" strokeweight=".5pt">
                      <v:textbox>
                        <w:txbxContent>
                          <w:p w:rsidR="002C3759" w:rsidRPr="00933D24" w:rsidRDefault="002C3759" w:rsidP="002C3759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</w:rPr>
                            </w:pPr>
                            <w:r w:rsidRPr="00933D24">
                              <w:rPr>
                                <w:sz w:val="24"/>
                              </w:rPr>
                              <w:t>STRAWBERRY CAKE 8.00</w:t>
                            </w:r>
                          </w:p>
                          <w:p w:rsidR="002C3759" w:rsidRPr="00933D24" w:rsidRDefault="002C3759" w:rsidP="00502A04">
                            <w:pPr>
                              <w:spacing w:after="0"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 w:rsidRPr="00933D24">
                              <w:rPr>
                                <w:szCs w:val="20"/>
                              </w:rPr>
                              <w:t>Covered with cream cheese frosting and melted dark chocolate topped with strawberries and whipped cream</w:t>
                            </w:r>
                          </w:p>
                          <w:p w:rsidR="002C3759" w:rsidRPr="00933D24" w:rsidRDefault="002C3759" w:rsidP="002C3759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:rsidR="002C3759" w:rsidRPr="00933D24" w:rsidRDefault="002C3759" w:rsidP="002C3759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</w:rPr>
                            </w:pPr>
                            <w:r w:rsidRPr="00933D24">
                              <w:rPr>
                                <w:szCs w:val="20"/>
                              </w:rPr>
                              <w:t xml:space="preserve">                                      </w:t>
                            </w:r>
                            <w:r w:rsidRPr="00933D24">
                              <w:rPr>
                                <w:sz w:val="24"/>
                              </w:rPr>
                              <w:t xml:space="preserve">CHOCOLATE CAKE 8.00 </w:t>
                            </w:r>
                          </w:p>
                          <w:p w:rsidR="002C3759" w:rsidRPr="00933D24" w:rsidRDefault="00FB2BA8" w:rsidP="00502A04">
                            <w:pPr>
                              <w:spacing w:after="0" w:line="240" w:lineRule="auto"/>
                              <w:ind w:right="132"/>
                              <w:jc w:val="right"/>
                              <w:rPr>
                                <w:szCs w:val="20"/>
                              </w:rPr>
                            </w:pPr>
                            <w:r w:rsidRPr="00933D24">
                              <w:rPr>
                                <w:szCs w:val="20"/>
                              </w:rPr>
                              <w:t xml:space="preserve">  </w:t>
                            </w:r>
                            <w:r w:rsidR="007A63CD" w:rsidRPr="00933D24">
                              <w:rPr>
                                <w:szCs w:val="20"/>
                              </w:rPr>
                              <w:t xml:space="preserve">  </w:t>
                            </w:r>
                            <w:r w:rsidR="007D00A3">
                              <w:rPr>
                                <w:szCs w:val="20"/>
                              </w:rPr>
                              <w:t xml:space="preserve"> </w:t>
                            </w:r>
                            <w:r w:rsidRPr="00933D24">
                              <w:rPr>
                                <w:szCs w:val="20"/>
                              </w:rPr>
                              <w:t xml:space="preserve"> </w:t>
                            </w:r>
                            <w:r w:rsidR="002C3759" w:rsidRPr="00933D24">
                              <w:rPr>
                                <w:szCs w:val="20"/>
                              </w:rPr>
                              <w:t xml:space="preserve">Warmed layered cake </w:t>
                            </w:r>
                            <w:proofErr w:type="gramStart"/>
                            <w:r w:rsidR="002C3759" w:rsidRPr="00933D24">
                              <w:rPr>
                                <w:szCs w:val="20"/>
                              </w:rPr>
                              <w:t xml:space="preserve">with  </w:t>
                            </w:r>
                            <w:r w:rsidR="00933D24">
                              <w:rPr>
                                <w:szCs w:val="20"/>
                              </w:rPr>
                              <w:t>Nutella</w:t>
                            </w:r>
                            <w:proofErr w:type="gramEnd"/>
                            <w:r w:rsidR="00933D24">
                              <w:rPr>
                                <w:szCs w:val="20"/>
                              </w:rPr>
                              <w:t xml:space="preserve"> cream </w:t>
                            </w:r>
                            <w:r w:rsidR="002C3759" w:rsidRPr="00933D24">
                              <w:rPr>
                                <w:szCs w:val="20"/>
                              </w:rPr>
                              <w:t>cheese frosting and raspberry puree</w:t>
                            </w:r>
                          </w:p>
                          <w:p w:rsidR="002C3759" w:rsidRPr="00933D24" w:rsidRDefault="002C3759" w:rsidP="002C3759">
                            <w:pPr>
                              <w:spacing w:after="0" w:line="240" w:lineRule="auto"/>
                              <w:ind w:right="132"/>
                              <w:jc w:val="right"/>
                              <w:rPr>
                                <w:szCs w:val="20"/>
                              </w:rPr>
                            </w:pPr>
                          </w:p>
                          <w:p w:rsidR="002C3759" w:rsidRPr="00933D24" w:rsidRDefault="002C3759" w:rsidP="002C3759">
                            <w:pPr>
                              <w:spacing w:after="0" w:line="240" w:lineRule="auto"/>
                              <w:ind w:firstLine="72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Cs w:val="20"/>
                              </w:rPr>
                            </w:pPr>
                            <w:r w:rsidRPr="00933D24">
                              <w:rPr>
                                <w:sz w:val="24"/>
                              </w:rPr>
                              <w:t xml:space="preserve">     FRENCH PRESS (TO SHARE) 8.00</w:t>
                            </w:r>
                          </w:p>
                          <w:p w:rsidR="002C3759" w:rsidRPr="00933D24" w:rsidRDefault="002C3759" w:rsidP="002C3759">
                            <w:pPr>
                              <w:spacing w:after="0"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 w:rsidRPr="00933D24">
                              <w:rPr>
                                <w:szCs w:val="20"/>
                              </w:rPr>
                              <w:t>Makes 4 demitasse (half-cup) servings</w:t>
                            </w:r>
                          </w:p>
                          <w:p w:rsidR="002C3759" w:rsidRPr="00933D24" w:rsidRDefault="002C3759" w:rsidP="002C3759">
                            <w:pPr>
                              <w:spacing w:line="240" w:lineRule="auto"/>
                              <w:ind w:right="132"/>
                              <w:jc w:val="right"/>
                              <w:rPr>
                                <w:szCs w:val="20"/>
                              </w:rPr>
                            </w:pPr>
                          </w:p>
                          <w:p w:rsidR="002C3759" w:rsidRPr="00933D24" w:rsidRDefault="002C3759" w:rsidP="002C3759">
                            <w:pPr>
                              <w:ind w:left="720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2C3759" w:rsidRPr="00933D24" w:rsidRDefault="002C375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C3759" w:rsidRPr="00933D24" w:rsidRDefault="002C375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49F" w:rsidRPr="00933D24">
              <w:rPr>
                <w:sz w:val="24"/>
              </w:rPr>
              <w:t xml:space="preserve"> </w:t>
            </w:r>
            <w:r w:rsidR="005A649F" w:rsidRPr="00933D24">
              <w:rPr>
                <w:sz w:val="24"/>
              </w:rPr>
              <w:tab/>
              <w:t xml:space="preserve">            </w:t>
            </w:r>
          </w:p>
          <w:p w:rsidR="00FE1167" w:rsidRPr="00933D24" w:rsidRDefault="005E31BC" w:rsidP="002C3759">
            <w:pPr>
              <w:ind w:left="1728"/>
              <w:jc w:val="right"/>
              <w:rPr>
                <w:sz w:val="24"/>
                <w:szCs w:val="20"/>
              </w:rPr>
            </w:pPr>
            <w:r w:rsidRPr="00933D24">
              <w:rPr>
                <w:sz w:val="24"/>
              </w:rPr>
              <w:t xml:space="preserve">    </w:t>
            </w:r>
          </w:p>
          <w:p w:rsidR="002C3759" w:rsidRPr="00933D24" w:rsidRDefault="002C3759" w:rsidP="00277F59">
            <w:pPr>
              <w:jc w:val="right"/>
              <w:rPr>
                <w:sz w:val="24"/>
                <w:szCs w:val="20"/>
              </w:rPr>
            </w:pPr>
          </w:p>
          <w:p w:rsidR="002C3759" w:rsidRPr="00933D24" w:rsidRDefault="002C3759" w:rsidP="00277F59">
            <w:pPr>
              <w:jc w:val="right"/>
              <w:rPr>
                <w:sz w:val="24"/>
                <w:szCs w:val="20"/>
              </w:rPr>
            </w:pPr>
          </w:p>
        </w:tc>
      </w:tr>
    </w:tbl>
    <w:p w:rsidR="00F55142" w:rsidRDefault="00FC0C81">
      <w:pPr>
        <w:spacing w:after="3"/>
        <w:ind w:left="209" w:hanging="10"/>
        <w:jc w:val="center"/>
        <w:rPr>
          <w:sz w:val="20"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356</wp:posOffset>
                </wp:positionH>
                <wp:positionV relativeFrom="paragraph">
                  <wp:posOffset>73750</wp:posOffset>
                </wp:positionV>
                <wp:extent cx="6325235" cy="20018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235" cy="2001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2BA8" w:rsidRDefault="00FB2BA8" w:rsidP="00FB2BA8">
                            <w:pPr>
                              <w:pStyle w:val="Heading1"/>
                              <w:ind w:left="187" w:firstLine="0"/>
                            </w:pPr>
                            <w:r>
                              <w:rPr>
                                <w:sz w:val="40"/>
                              </w:rPr>
                              <w:t xml:space="preserve">~HAPPY HOUR~ </w:t>
                            </w:r>
                          </w:p>
                          <w:p w:rsidR="00FB2BA8" w:rsidRDefault="00FB2BA8" w:rsidP="00FB2BA8">
                            <w:pPr>
                              <w:spacing w:after="0"/>
                              <w:ind w:left="195"/>
                              <w:jc w:val="center"/>
                            </w:pPr>
                            <w:r>
                              <w:rPr>
                                <w:sz w:val="32"/>
                              </w:rPr>
                              <w:t xml:space="preserve">MONDAY-FRIDAY 4-7PM  </w:t>
                            </w:r>
                          </w:p>
                          <w:p w:rsidR="00FB2BA8" w:rsidRDefault="00FB2BA8" w:rsidP="00FB2BA8">
                            <w:pPr>
                              <w:spacing w:after="0"/>
                              <w:ind w:left="236" w:hanging="1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SELECT APPETIZERS HALF PRICE 5-7PM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BAR/PATIO ONLY  </w:t>
                            </w:r>
                          </w:p>
                          <w:p w:rsidR="00FB2BA8" w:rsidRDefault="00FB2BA8" w:rsidP="00FB2BA8">
                            <w:pPr>
                              <w:spacing w:after="0"/>
                              <w:ind w:left="236" w:right="22" w:hanging="1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WINE WEDNESDAYS: HALF PRICE ON SELECT BOTTLES </w:t>
                            </w:r>
                          </w:p>
                          <w:p w:rsidR="00FB2BA8" w:rsidRDefault="00FB2BA8" w:rsidP="00FB2BA8">
                            <w:pPr>
                              <w:spacing w:after="0"/>
                              <w:ind w:left="225"/>
                              <w:jc w:val="center"/>
                            </w:pPr>
                            <w:r>
                              <w:rPr>
                                <w:sz w:val="26"/>
                              </w:rPr>
                              <w:t xml:space="preserve">SIGNATURE MARTINIS 5.00 | DOMESTIC BEER 2.00 | DRAFT BEER 3.00 </w:t>
                            </w:r>
                          </w:p>
                          <w:p w:rsidR="00FB2BA8" w:rsidRDefault="00FB2BA8" w:rsidP="00FB2BA8">
                            <w:pPr>
                              <w:pStyle w:val="Heading2"/>
                              <w:ind w:left="1512" w:firstLine="0"/>
                            </w:pPr>
                            <w:r>
                              <w:rPr>
                                <w:sz w:val="26"/>
                              </w:rPr>
                              <w:t xml:space="preserve">HOUSE WINE 4.00 | WELL DRINKS 3.00 | MARGARITAS &amp; BELLINIS 4.00                   </w:t>
                            </w:r>
                          </w:p>
                          <w:p w:rsidR="00FB2BA8" w:rsidRDefault="00FB2BA8" w:rsidP="00FB2BA8">
                            <w:pPr>
                              <w:spacing w:after="3"/>
                              <w:ind w:left="209" w:hanging="1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208 W. Magnolia Ave. Fort Worth, TX 76104 | Tel. 817-916-5333 | WWW.CATCITYGRILL.COM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FB2BA8" w:rsidRDefault="00FB2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.65pt;margin-top:5.8pt;width:498.05pt;height:1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" fillcolor="white [3201]" stroked="f" strokeweight=".5pt">
                <v:textbox>
                  <w:txbxContent>
                    <w:p w:rsidR="00FB2BA8" w:rsidRDefault="00FB2BA8" w:rsidP="00FB2BA8">
                      <w:pPr>
                        <w:pStyle w:val="Heading1"/>
                        <w:ind w:left="187" w:firstLine="0"/>
                      </w:pPr>
                      <w:r>
                        <w:rPr>
                          <w:sz w:val="40"/>
                        </w:rPr>
                        <w:t xml:space="preserve">~HAPPY HOUR~ </w:t>
                      </w:r>
                    </w:p>
                    <w:p w:rsidR="00FB2BA8" w:rsidRDefault="00FB2BA8" w:rsidP="00FB2BA8">
                      <w:pPr>
                        <w:spacing w:after="0"/>
                        <w:ind w:left="195"/>
                        <w:jc w:val="center"/>
                      </w:pPr>
                      <w:r>
                        <w:rPr>
                          <w:sz w:val="32"/>
                        </w:rPr>
                        <w:t xml:space="preserve">MONDAY-FRIDAY 4-7PM  </w:t>
                      </w:r>
                    </w:p>
                    <w:p w:rsidR="00FB2BA8" w:rsidRDefault="00FB2BA8" w:rsidP="00FB2BA8">
                      <w:pPr>
                        <w:spacing w:after="0"/>
                        <w:ind w:left="236" w:hanging="10"/>
                        <w:jc w:val="center"/>
                      </w:pPr>
                      <w:r>
                        <w:rPr>
                          <w:sz w:val="28"/>
                        </w:rPr>
                        <w:t>SELECT APPETIZERS HALF PRICE 5-7PM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BAR/PATIO ONLY  </w:t>
                      </w:r>
                    </w:p>
                    <w:p w:rsidR="00FB2BA8" w:rsidRDefault="00FB2BA8" w:rsidP="00FB2BA8">
                      <w:pPr>
                        <w:spacing w:after="0"/>
                        <w:ind w:left="236" w:right="22" w:hanging="10"/>
                        <w:jc w:val="center"/>
                      </w:pPr>
                      <w:r>
                        <w:rPr>
                          <w:sz w:val="28"/>
                        </w:rPr>
                        <w:t xml:space="preserve">WINE WEDNESDAYS: HALF PRICE ON SELECT BOTTLES </w:t>
                      </w:r>
                    </w:p>
                    <w:p w:rsidR="00FB2BA8" w:rsidRDefault="00FB2BA8" w:rsidP="00FB2BA8">
                      <w:pPr>
                        <w:spacing w:after="0"/>
                        <w:ind w:left="225"/>
                        <w:jc w:val="center"/>
                      </w:pPr>
                      <w:r>
                        <w:rPr>
                          <w:sz w:val="26"/>
                        </w:rPr>
                        <w:t xml:space="preserve">SIGNATURE MARTINIS 5.00 | DOMESTIC BEER 2.00 | DRAFT BEER 3.00 </w:t>
                      </w:r>
                    </w:p>
                    <w:p w:rsidR="00FB2BA8" w:rsidRDefault="00FB2BA8" w:rsidP="00FB2BA8">
                      <w:pPr>
                        <w:pStyle w:val="Heading2"/>
                        <w:ind w:left="1512" w:firstLine="0"/>
                      </w:pPr>
                      <w:r>
                        <w:rPr>
                          <w:sz w:val="26"/>
                        </w:rPr>
                        <w:t xml:space="preserve">HOUSE WINE 4.00 | WELL DRINKS 3.00 | MARGARITAS &amp; BELLINIS 4.00                   </w:t>
                      </w:r>
                    </w:p>
                    <w:p w:rsidR="00FB2BA8" w:rsidRDefault="00FB2BA8" w:rsidP="00FB2BA8">
                      <w:pPr>
                        <w:spacing w:after="3"/>
                        <w:ind w:left="209" w:hanging="10"/>
                        <w:jc w:val="center"/>
                      </w:pPr>
                      <w:r>
                        <w:rPr>
                          <w:sz w:val="24"/>
                        </w:rPr>
                        <w:t>1208 W. Magnolia Ave. Fort Worth, TX 76104 | Tel. 817-916-5333 | WWW.CATCITYGRILL.COM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FB2BA8" w:rsidRDefault="00FB2BA8"/>
                  </w:txbxContent>
                </v:textbox>
              </v:shape>
            </w:pict>
          </mc:Fallback>
        </mc:AlternateContent>
      </w:r>
    </w:p>
    <w:p w:rsidR="00F55142" w:rsidRDefault="00F55142">
      <w:pPr>
        <w:spacing w:after="3"/>
        <w:ind w:left="209" w:hanging="10"/>
        <w:jc w:val="center"/>
        <w:rPr>
          <w:sz w:val="20"/>
        </w:rPr>
      </w:pPr>
    </w:p>
    <w:p w:rsidR="00FE1167" w:rsidRDefault="00FE1167">
      <w:pPr>
        <w:spacing w:after="3"/>
        <w:ind w:left="209" w:hanging="10"/>
        <w:jc w:val="center"/>
      </w:pPr>
    </w:p>
    <w:sectPr w:rsidR="00FE1167">
      <w:pgSz w:w="12240" w:h="15840"/>
      <w:pgMar w:top="147" w:right="582" w:bottom="626" w:left="36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67"/>
    <w:rsid w:val="00093490"/>
    <w:rsid w:val="00176988"/>
    <w:rsid w:val="001A065B"/>
    <w:rsid w:val="001A0C76"/>
    <w:rsid w:val="0020101B"/>
    <w:rsid w:val="00260C86"/>
    <w:rsid w:val="00277F59"/>
    <w:rsid w:val="00285ACF"/>
    <w:rsid w:val="002C3759"/>
    <w:rsid w:val="003328AD"/>
    <w:rsid w:val="003A0CFA"/>
    <w:rsid w:val="003B7752"/>
    <w:rsid w:val="003C7BFA"/>
    <w:rsid w:val="00502A04"/>
    <w:rsid w:val="00542B70"/>
    <w:rsid w:val="005A649F"/>
    <w:rsid w:val="005D7666"/>
    <w:rsid w:val="005E31BC"/>
    <w:rsid w:val="006863AD"/>
    <w:rsid w:val="006A2AAE"/>
    <w:rsid w:val="00703094"/>
    <w:rsid w:val="00745931"/>
    <w:rsid w:val="0076065F"/>
    <w:rsid w:val="0076365A"/>
    <w:rsid w:val="007A63CD"/>
    <w:rsid w:val="007D00A3"/>
    <w:rsid w:val="00840B5B"/>
    <w:rsid w:val="008C3A82"/>
    <w:rsid w:val="008D3C02"/>
    <w:rsid w:val="00913793"/>
    <w:rsid w:val="00933D24"/>
    <w:rsid w:val="0094326D"/>
    <w:rsid w:val="00980FAA"/>
    <w:rsid w:val="00A62D59"/>
    <w:rsid w:val="00AA6968"/>
    <w:rsid w:val="00AB0253"/>
    <w:rsid w:val="00B80B73"/>
    <w:rsid w:val="00BB73AC"/>
    <w:rsid w:val="00C11743"/>
    <w:rsid w:val="00C1377D"/>
    <w:rsid w:val="00C20487"/>
    <w:rsid w:val="00C34286"/>
    <w:rsid w:val="00CB3AE8"/>
    <w:rsid w:val="00CC1EF4"/>
    <w:rsid w:val="00CF362D"/>
    <w:rsid w:val="00CF4832"/>
    <w:rsid w:val="00D40D92"/>
    <w:rsid w:val="00DC3297"/>
    <w:rsid w:val="00E24AF0"/>
    <w:rsid w:val="00EB20A4"/>
    <w:rsid w:val="00EB450D"/>
    <w:rsid w:val="00EC2043"/>
    <w:rsid w:val="00F55142"/>
    <w:rsid w:val="00F92ED0"/>
    <w:rsid w:val="00FB2BA8"/>
    <w:rsid w:val="00FC0C81"/>
    <w:rsid w:val="00FD2FBA"/>
    <w:rsid w:val="00FD44F6"/>
    <w:rsid w:val="00FD5F3E"/>
    <w:rsid w:val="00FE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505B"/>
  <w15:docId w15:val="{A124E5C1-8F6D-48D0-866C-CD758DB2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1" w:hanging="10"/>
      <w:jc w:val="center"/>
      <w:outlineLvl w:val="0"/>
    </w:pPr>
    <w:rPr>
      <w:rFonts w:ascii="Calibri" w:eastAsia="Calibri" w:hAnsi="Calibri" w:cs="Calibri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84C8-832B-4F99-B3DF-17197A7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ch menu</vt:lpstr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ch menu</dc:title>
  <dc:subject/>
  <dc:creator>Jessica Waters</dc:creator>
  <cp:keywords/>
  <cp:lastModifiedBy>Ian Parsons</cp:lastModifiedBy>
  <cp:revision>22</cp:revision>
  <dcterms:created xsi:type="dcterms:W3CDTF">2017-10-06T19:01:00Z</dcterms:created>
  <dcterms:modified xsi:type="dcterms:W3CDTF">2017-10-07T23:22:00Z</dcterms:modified>
</cp:coreProperties>
</file>